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252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4095"/>
        <w:gridCol w:w="723"/>
        <w:gridCol w:w="836"/>
        <w:gridCol w:w="174"/>
        <w:gridCol w:w="3796"/>
      </w:tblGrid>
      <w:tr w:rsidR="00B91C89" w14:paraId="32C6369B" w14:textId="77777777" w:rsidTr="00F83668">
        <w:trPr>
          <w:trHeight w:val="851"/>
        </w:trPr>
        <w:tc>
          <w:tcPr>
            <w:tcW w:w="11141" w:type="dxa"/>
            <w:gridSpan w:val="6"/>
            <w:shd w:val="clear" w:color="auto" w:fill="76923C" w:themeFill="accent3" w:themeFillShade="BF"/>
          </w:tcPr>
          <w:p w14:paraId="57C81B25" w14:textId="77777777" w:rsidR="00B91C89" w:rsidRDefault="00B91C89" w:rsidP="00F83668">
            <w:pPr>
              <w:pStyle w:val="TableParagraph"/>
              <w:spacing w:before="215"/>
              <w:ind w:left="100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FE8F831">
              <w:rPr>
                <w:b/>
                <w:bCs/>
                <w:color w:val="FFFFFF"/>
                <w:sz w:val="32"/>
                <w:szCs w:val="32"/>
              </w:rPr>
              <w:t>Booking</w:t>
            </w:r>
            <w:r w:rsidRPr="0FE8F831">
              <w:rPr>
                <w:b/>
                <w:bCs/>
                <w:color w:val="FFFFFF"/>
                <w:spacing w:val="-2"/>
                <w:sz w:val="32"/>
                <w:szCs w:val="32"/>
              </w:rPr>
              <w:t xml:space="preserve"> </w:t>
            </w:r>
            <w:r w:rsidRPr="0FE8F831">
              <w:rPr>
                <w:b/>
                <w:bCs/>
                <w:color w:val="FFFFFF"/>
                <w:sz w:val="32"/>
                <w:szCs w:val="32"/>
              </w:rPr>
              <w:t>Form</w:t>
            </w:r>
            <w:r w:rsidRPr="0FE8F831">
              <w:rPr>
                <w:b/>
                <w:bCs/>
                <w:color w:val="FFFFFF"/>
                <w:spacing w:val="-4"/>
                <w:sz w:val="32"/>
                <w:szCs w:val="32"/>
              </w:rPr>
              <w:t xml:space="preserve"> </w:t>
            </w:r>
            <w:r w:rsidRPr="0FE8F831">
              <w:rPr>
                <w:b/>
                <w:bCs/>
                <w:color w:val="FFFFFF"/>
                <w:sz w:val="32"/>
                <w:szCs w:val="32"/>
              </w:rPr>
              <w:t>Section</w:t>
            </w:r>
            <w:r w:rsidRPr="0FE8F831">
              <w:rPr>
                <w:b/>
                <w:bCs/>
                <w:color w:val="FFFFFF"/>
                <w:spacing w:val="-3"/>
                <w:sz w:val="32"/>
                <w:szCs w:val="32"/>
              </w:rPr>
              <w:t xml:space="preserve"> </w:t>
            </w:r>
          </w:p>
        </w:tc>
      </w:tr>
      <w:tr w:rsidR="00B91C89" w14:paraId="4C4B9404" w14:textId="77777777" w:rsidTr="00F83668">
        <w:trPr>
          <w:trHeight w:val="851"/>
        </w:trPr>
        <w:tc>
          <w:tcPr>
            <w:tcW w:w="11141" w:type="dxa"/>
            <w:gridSpan w:val="6"/>
          </w:tcPr>
          <w:p w14:paraId="79299BD1" w14:textId="77777777" w:rsidR="00B91C89" w:rsidRDefault="00B91C89" w:rsidP="00F83668">
            <w:pPr>
              <w:pStyle w:val="TableParagraph"/>
              <w:spacing w:before="108" w:line="278" w:lineRule="auto"/>
              <w:ind w:left="1206" w:right="131" w:firstLine="302"/>
              <w:rPr>
                <w:b/>
                <w:i/>
                <w:sz w:val="24"/>
              </w:rPr>
            </w:pPr>
            <w:r>
              <w:rPr>
                <w:b/>
                <w:i/>
                <w:color w:val="285090"/>
                <w:sz w:val="24"/>
              </w:rPr>
              <w:t>Please provide details of the main contact regarding all aspects of your</w:t>
            </w:r>
            <w:r>
              <w:rPr>
                <w:b/>
                <w:i/>
                <w:color w:val="285090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Promotional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Booking</w:t>
            </w:r>
            <w:r>
              <w:rPr>
                <w:b/>
                <w:i/>
                <w:color w:val="285090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and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include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the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billing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address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for</w:t>
            </w:r>
            <w:r>
              <w:rPr>
                <w:b/>
                <w:i/>
                <w:color w:val="285090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invoicing</w:t>
            </w:r>
            <w:r>
              <w:rPr>
                <w:b/>
                <w:i/>
                <w:color w:val="28509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85090"/>
                <w:sz w:val="24"/>
              </w:rPr>
              <w:t>purposes:</w:t>
            </w:r>
          </w:p>
        </w:tc>
      </w:tr>
      <w:tr w:rsidR="00B91C89" w14:paraId="713A9FEE" w14:textId="77777777" w:rsidTr="00F83668">
        <w:trPr>
          <w:trHeight w:val="565"/>
        </w:trPr>
        <w:tc>
          <w:tcPr>
            <w:tcW w:w="1517" w:type="dxa"/>
          </w:tcPr>
          <w:p w14:paraId="0A7A374C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Title:</w:t>
            </w:r>
          </w:p>
        </w:tc>
        <w:tc>
          <w:tcPr>
            <w:tcW w:w="4095" w:type="dxa"/>
          </w:tcPr>
          <w:p w14:paraId="0DA809EC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029155C4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Email:</w:t>
            </w:r>
          </w:p>
        </w:tc>
        <w:tc>
          <w:tcPr>
            <w:tcW w:w="3970" w:type="dxa"/>
            <w:gridSpan w:val="2"/>
          </w:tcPr>
          <w:p w14:paraId="1C93E811" w14:textId="77777777" w:rsidR="00B91C89" w:rsidRDefault="00B91C89" w:rsidP="00F83668">
            <w:pPr>
              <w:pStyle w:val="TableParagraph"/>
              <w:spacing w:before="124"/>
              <w:ind w:left="61"/>
              <w:rPr>
                <w:sz w:val="30"/>
              </w:rPr>
            </w:pPr>
          </w:p>
        </w:tc>
      </w:tr>
      <w:tr w:rsidR="00B91C89" w14:paraId="4C8DEA4F" w14:textId="77777777" w:rsidTr="00F83668">
        <w:trPr>
          <w:trHeight w:val="568"/>
        </w:trPr>
        <w:tc>
          <w:tcPr>
            <w:tcW w:w="1517" w:type="dxa"/>
          </w:tcPr>
          <w:p w14:paraId="71165070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Full</w:t>
            </w:r>
            <w:r>
              <w:rPr>
                <w:b/>
                <w:color w:val="464140"/>
                <w:spacing w:val="-1"/>
              </w:rPr>
              <w:t xml:space="preserve"> </w:t>
            </w:r>
            <w:r>
              <w:rPr>
                <w:b/>
                <w:color w:val="464140"/>
              </w:rPr>
              <w:t>Name:</w:t>
            </w:r>
          </w:p>
        </w:tc>
        <w:tc>
          <w:tcPr>
            <w:tcW w:w="4095" w:type="dxa"/>
          </w:tcPr>
          <w:p w14:paraId="0018D6F2" w14:textId="77777777" w:rsidR="00B91C89" w:rsidRDefault="00B91C89" w:rsidP="00F83668">
            <w:pPr>
              <w:pStyle w:val="TableParagraph"/>
              <w:spacing w:before="87"/>
              <w:ind w:left="49"/>
              <w:rPr>
                <w:sz w:val="37"/>
              </w:rPr>
            </w:pPr>
          </w:p>
        </w:tc>
        <w:tc>
          <w:tcPr>
            <w:tcW w:w="1559" w:type="dxa"/>
            <w:gridSpan w:val="2"/>
          </w:tcPr>
          <w:p w14:paraId="53FAB7F0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Telephone:</w:t>
            </w:r>
          </w:p>
        </w:tc>
        <w:tc>
          <w:tcPr>
            <w:tcW w:w="3970" w:type="dxa"/>
            <w:gridSpan w:val="2"/>
          </w:tcPr>
          <w:p w14:paraId="546F4A9A" w14:textId="77777777" w:rsidR="00B91C89" w:rsidRDefault="00B91C89" w:rsidP="00F83668">
            <w:pPr>
              <w:pStyle w:val="TableParagraph"/>
              <w:spacing w:before="87"/>
              <w:ind w:left="61"/>
              <w:rPr>
                <w:sz w:val="37"/>
              </w:rPr>
            </w:pPr>
          </w:p>
        </w:tc>
      </w:tr>
      <w:tr w:rsidR="00B91C89" w14:paraId="3089DCDC" w14:textId="77777777" w:rsidTr="00F83668">
        <w:trPr>
          <w:trHeight w:val="565"/>
        </w:trPr>
        <w:tc>
          <w:tcPr>
            <w:tcW w:w="1517" w:type="dxa"/>
          </w:tcPr>
          <w:p w14:paraId="7B62B5E8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Job</w:t>
            </w:r>
            <w:r>
              <w:rPr>
                <w:b/>
                <w:color w:val="464140"/>
                <w:spacing w:val="-2"/>
              </w:rPr>
              <w:t xml:space="preserve"> </w:t>
            </w:r>
            <w:r>
              <w:rPr>
                <w:b/>
                <w:color w:val="464140"/>
              </w:rPr>
              <w:t>Title:</w:t>
            </w:r>
          </w:p>
        </w:tc>
        <w:tc>
          <w:tcPr>
            <w:tcW w:w="4095" w:type="dxa"/>
          </w:tcPr>
          <w:p w14:paraId="14E983FD" w14:textId="77777777" w:rsidR="00B91C89" w:rsidRDefault="00B91C89" w:rsidP="00F83668">
            <w:pPr>
              <w:pStyle w:val="TableParagraph"/>
              <w:spacing w:before="85"/>
              <w:ind w:left="49"/>
              <w:rPr>
                <w:sz w:val="37"/>
              </w:rPr>
            </w:pPr>
          </w:p>
        </w:tc>
        <w:tc>
          <w:tcPr>
            <w:tcW w:w="1559" w:type="dxa"/>
            <w:gridSpan w:val="2"/>
          </w:tcPr>
          <w:p w14:paraId="5D793A61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Mobile:</w:t>
            </w:r>
          </w:p>
        </w:tc>
        <w:tc>
          <w:tcPr>
            <w:tcW w:w="3970" w:type="dxa"/>
            <w:gridSpan w:val="2"/>
          </w:tcPr>
          <w:p w14:paraId="0EC1814B" w14:textId="77777777" w:rsidR="00B91C89" w:rsidRDefault="00B91C89" w:rsidP="00F83668">
            <w:pPr>
              <w:pStyle w:val="TableParagraph"/>
              <w:spacing w:before="85"/>
              <w:ind w:left="61"/>
              <w:rPr>
                <w:sz w:val="37"/>
              </w:rPr>
            </w:pPr>
          </w:p>
        </w:tc>
      </w:tr>
      <w:tr w:rsidR="00B91C89" w14:paraId="4749112C" w14:textId="77777777" w:rsidTr="00F83668">
        <w:trPr>
          <w:trHeight w:val="568"/>
        </w:trPr>
        <w:tc>
          <w:tcPr>
            <w:tcW w:w="1517" w:type="dxa"/>
          </w:tcPr>
          <w:p w14:paraId="33EAA9C2" w14:textId="77777777" w:rsidR="00B91C89" w:rsidRDefault="00B91C89" w:rsidP="00F83668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  <w:color w:val="464140"/>
              </w:rPr>
              <w:t>Company:</w:t>
            </w:r>
          </w:p>
        </w:tc>
        <w:tc>
          <w:tcPr>
            <w:tcW w:w="9624" w:type="dxa"/>
            <w:gridSpan w:val="5"/>
          </w:tcPr>
          <w:p w14:paraId="4C7F360B" w14:textId="77777777" w:rsidR="00B91C89" w:rsidRDefault="00B91C89" w:rsidP="00F83668">
            <w:pPr>
              <w:pStyle w:val="TableParagraph"/>
              <w:spacing w:before="87"/>
              <w:ind w:left="49"/>
              <w:rPr>
                <w:sz w:val="37"/>
              </w:rPr>
            </w:pPr>
          </w:p>
        </w:tc>
      </w:tr>
      <w:tr w:rsidR="00B91C89" w14:paraId="4BEB0E83" w14:textId="77777777" w:rsidTr="00F83668">
        <w:trPr>
          <w:trHeight w:val="565"/>
        </w:trPr>
        <w:tc>
          <w:tcPr>
            <w:tcW w:w="1517" w:type="dxa"/>
            <w:vMerge w:val="restart"/>
          </w:tcPr>
          <w:p w14:paraId="5924A245" w14:textId="77777777" w:rsidR="00B91C89" w:rsidRDefault="00B91C89" w:rsidP="00F83668">
            <w:pPr>
              <w:pStyle w:val="TableParagraph"/>
              <w:spacing w:before="136"/>
              <w:ind w:left="107"/>
              <w:rPr>
                <w:b/>
              </w:rPr>
            </w:pPr>
            <w:r>
              <w:rPr>
                <w:b/>
                <w:color w:val="464140"/>
              </w:rPr>
              <w:t>Address:</w:t>
            </w:r>
          </w:p>
        </w:tc>
        <w:tc>
          <w:tcPr>
            <w:tcW w:w="9624" w:type="dxa"/>
            <w:gridSpan w:val="5"/>
          </w:tcPr>
          <w:p w14:paraId="6D72105F" w14:textId="77777777" w:rsidR="00B91C89" w:rsidRDefault="00B91C89" w:rsidP="00F83668">
            <w:pPr>
              <w:pStyle w:val="TableParagraph"/>
              <w:spacing w:before="85"/>
              <w:ind w:left="49"/>
              <w:rPr>
                <w:sz w:val="37"/>
              </w:rPr>
            </w:pPr>
          </w:p>
        </w:tc>
      </w:tr>
      <w:tr w:rsidR="00B91C89" w14:paraId="3FF661EF" w14:textId="77777777" w:rsidTr="00F83668">
        <w:trPr>
          <w:trHeight w:val="566"/>
        </w:trPr>
        <w:tc>
          <w:tcPr>
            <w:tcW w:w="1517" w:type="dxa"/>
            <w:vMerge/>
          </w:tcPr>
          <w:p w14:paraId="13989720" w14:textId="77777777" w:rsidR="00B91C89" w:rsidRDefault="00B91C89" w:rsidP="00F83668">
            <w:pPr>
              <w:rPr>
                <w:sz w:val="2"/>
                <w:szCs w:val="2"/>
              </w:rPr>
            </w:pPr>
          </w:p>
        </w:tc>
        <w:tc>
          <w:tcPr>
            <w:tcW w:w="9624" w:type="dxa"/>
            <w:gridSpan w:val="5"/>
          </w:tcPr>
          <w:p w14:paraId="5FEA70CD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91C89" w14:paraId="27FC6396" w14:textId="77777777" w:rsidTr="00F83668">
        <w:trPr>
          <w:trHeight w:val="568"/>
        </w:trPr>
        <w:tc>
          <w:tcPr>
            <w:tcW w:w="1517" w:type="dxa"/>
            <w:vMerge/>
          </w:tcPr>
          <w:p w14:paraId="6A17D228" w14:textId="77777777" w:rsidR="00B91C89" w:rsidRDefault="00B91C89" w:rsidP="00F83668">
            <w:pPr>
              <w:rPr>
                <w:sz w:val="2"/>
                <w:szCs w:val="2"/>
              </w:rPr>
            </w:pPr>
          </w:p>
        </w:tc>
        <w:tc>
          <w:tcPr>
            <w:tcW w:w="4095" w:type="dxa"/>
          </w:tcPr>
          <w:p w14:paraId="2EE63B8C" w14:textId="77777777" w:rsidR="00B91C89" w:rsidRDefault="00B91C89" w:rsidP="00F836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14:paraId="51873CBB" w14:textId="77777777" w:rsidR="00B91C89" w:rsidRDefault="00B91C89" w:rsidP="00F83668">
            <w:pPr>
              <w:pStyle w:val="TableParagraph"/>
              <w:spacing w:before="139"/>
              <w:ind w:left="246"/>
              <w:rPr>
                <w:b/>
              </w:rPr>
            </w:pPr>
            <w:r>
              <w:rPr>
                <w:b/>
                <w:color w:val="464140"/>
              </w:rPr>
              <w:t>Postcode:</w:t>
            </w:r>
          </w:p>
        </w:tc>
        <w:tc>
          <w:tcPr>
            <w:tcW w:w="3970" w:type="dxa"/>
            <w:gridSpan w:val="2"/>
          </w:tcPr>
          <w:p w14:paraId="4C31A7BA" w14:textId="77777777" w:rsidR="00B91C89" w:rsidRDefault="00B91C89" w:rsidP="00F83668">
            <w:pPr>
              <w:pStyle w:val="TableParagraph"/>
              <w:spacing w:before="87"/>
              <w:ind w:left="61"/>
              <w:rPr>
                <w:sz w:val="37"/>
              </w:rPr>
            </w:pPr>
          </w:p>
        </w:tc>
      </w:tr>
      <w:tr w:rsidR="00B91C89" w14:paraId="51507051" w14:textId="77777777" w:rsidTr="00F83668">
        <w:trPr>
          <w:trHeight w:val="4391"/>
        </w:trPr>
        <w:tc>
          <w:tcPr>
            <w:tcW w:w="11141" w:type="dxa"/>
            <w:gridSpan w:val="6"/>
          </w:tcPr>
          <w:p w14:paraId="1885433E" w14:textId="77777777" w:rsidR="00B91C89" w:rsidRPr="00E53D64" w:rsidRDefault="00B91C89" w:rsidP="00F83668">
            <w:pPr>
              <w:pStyle w:val="TableParagraph"/>
              <w:spacing w:before="250"/>
              <w:ind w:left="1882" w:right="1879"/>
              <w:jc w:val="center"/>
              <w:rPr>
                <w:b/>
                <w:sz w:val="20"/>
                <w:szCs w:val="20"/>
              </w:rPr>
            </w:pPr>
            <w:r w:rsidRPr="00E53D64">
              <w:rPr>
                <w:b/>
                <w:color w:val="285090"/>
                <w:sz w:val="20"/>
                <w:szCs w:val="20"/>
              </w:rPr>
              <w:t>BOOKING</w:t>
            </w:r>
            <w:r w:rsidRPr="00E53D64">
              <w:rPr>
                <w:b/>
                <w:color w:val="28509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TERMS</w:t>
            </w:r>
            <w:r w:rsidRPr="00E53D64">
              <w:rPr>
                <w:b/>
                <w:color w:val="285090"/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&amp;</w:t>
            </w:r>
            <w:r w:rsidRPr="00E53D64">
              <w:rPr>
                <w:b/>
                <w:color w:val="28509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b/>
                <w:color w:val="285090"/>
                <w:sz w:val="20"/>
                <w:szCs w:val="20"/>
              </w:rPr>
              <w:t>CONDITIONS</w:t>
            </w:r>
          </w:p>
          <w:p w14:paraId="4B715B84" w14:textId="77777777" w:rsidR="00B91C89" w:rsidRPr="00E53D64" w:rsidRDefault="00B91C89" w:rsidP="00F83668">
            <w:pPr>
              <w:pStyle w:val="TableParagraph"/>
              <w:spacing w:before="1"/>
              <w:ind w:left="1882" w:right="1882"/>
              <w:jc w:val="center"/>
              <w:rPr>
                <w:sz w:val="20"/>
                <w:szCs w:val="20"/>
              </w:rPr>
            </w:pPr>
            <w:r w:rsidRPr="00E53D64">
              <w:rPr>
                <w:color w:val="464140"/>
                <w:sz w:val="20"/>
                <w:szCs w:val="20"/>
              </w:rPr>
              <w:t>By</w:t>
            </w:r>
            <w:r w:rsidRPr="00E53D64">
              <w:rPr>
                <w:color w:val="464140"/>
                <w:spacing w:val="-7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registering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for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his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event,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you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re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greeing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o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he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following</w:t>
            </w:r>
            <w:r w:rsidRPr="00E53D64">
              <w:rPr>
                <w:color w:val="464140"/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terms</w:t>
            </w:r>
            <w:r w:rsidRPr="00E53D64">
              <w:rPr>
                <w:color w:val="464140"/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and</w:t>
            </w:r>
            <w:r w:rsidRPr="00E53D64">
              <w:rPr>
                <w:color w:val="464140"/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color w:val="464140"/>
                <w:sz w:val="20"/>
                <w:szCs w:val="20"/>
              </w:rPr>
              <w:t>conditions:</w:t>
            </w:r>
          </w:p>
          <w:p w14:paraId="56D0C76B" w14:textId="77777777" w:rsidR="00B91C89" w:rsidRPr="00E53D64" w:rsidRDefault="00B91C89" w:rsidP="00F83668">
            <w:pPr>
              <w:pStyle w:val="TableParagraph"/>
              <w:spacing w:before="11"/>
              <w:rPr>
                <w:rFonts w:ascii="Times New Roman"/>
                <w:sz w:val="20"/>
                <w:szCs w:val="20"/>
              </w:rPr>
            </w:pPr>
          </w:p>
          <w:p w14:paraId="227F465D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General</w:t>
            </w:r>
          </w:p>
          <w:p w14:paraId="07BB263F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s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erm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d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onditions,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s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nagement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Society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UK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ferr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MSUK.</w:t>
            </w:r>
          </w:p>
          <w:p w14:paraId="31B6E4CD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before="2"/>
              <w:ind w:right="147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All bookings are subject to the final approval of the Chair of the CMSUK Events Committee.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MSUK reserves the right to terminate</w:t>
            </w:r>
            <w:r w:rsidRPr="00E53D64">
              <w:rPr>
                <w:spacing w:val="-47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 booking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ose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ircumstances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here</w:t>
            </w:r>
            <w:r w:rsidRPr="00E53D64">
              <w:rPr>
                <w:spacing w:val="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 Chair doe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</w:t>
            </w:r>
            <w:r w:rsidRPr="00E53D64">
              <w:rPr>
                <w:spacing w:val="-5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grant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pproval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f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 sponsor.</w:t>
            </w:r>
          </w:p>
          <w:p w14:paraId="507462DD" w14:textId="77777777" w:rsidR="00B91C89" w:rsidRPr="00E53D64" w:rsidRDefault="00B91C89" w:rsidP="00F83668">
            <w:pPr>
              <w:pStyle w:val="TableParagraph"/>
              <w:spacing w:before="10"/>
              <w:rPr>
                <w:rFonts w:ascii="Times New Roman"/>
                <w:sz w:val="20"/>
                <w:szCs w:val="20"/>
              </w:rPr>
            </w:pPr>
          </w:p>
          <w:p w14:paraId="1C01A2B0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Payment</w:t>
            </w:r>
          </w:p>
          <w:p w14:paraId="05CAEAB8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7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CMSUK will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oun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y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y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ric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quot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n 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elephone.</w:t>
            </w:r>
          </w:p>
          <w:p w14:paraId="549B51D6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ind w:right="360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CMSUK will not reserve any sponsorship bookings until payment has been received. All are sold on a first-come,</w:t>
            </w:r>
            <w:r w:rsidRPr="00E53D64">
              <w:rPr>
                <w:spacing w:val="-47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irst-served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asis.</w:t>
            </w:r>
          </w:p>
          <w:p w14:paraId="659F5309" w14:textId="77777777" w:rsidR="00B91C89" w:rsidRPr="00E53D64" w:rsidRDefault="00B91C89" w:rsidP="00F83668">
            <w:pPr>
              <w:pStyle w:val="TableParagraph"/>
              <w:spacing w:before="1"/>
              <w:rPr>
                <w:rFonts w:ascii="Times New Roman"/>
                <w:sz w:val="20"/>
                <w:szCs w:val="20"/>
              </w:rPr>
            </w:pPr>
          </w:p>
          <w:p w14:paraId="2C41675F" w14:textId="77777777" w:rsidR="00B91C89" w:rsidRPr="00E53D64" w:rsidRDefault="00B91C89" w:rsidP="00F83668">
            <w:pPr>
              <w:pStyle w:val="TableParagraph"/>
              <w:ind w:left="107"/>
              <w:rPr>
                <w:b/>
                <w:i/>
                <w:sz w:val="20"/>
                <w:szCs w:val="20"/>
              </w:rPr>
            </w:pPr>
            <w:r w:rsidRPr="00E53D64">
              <w:rPr>
                <w:b/>
                <w:i/>
                <w:color w:val="285090"/>
                <w:sz w:val="20"/>
                <w:szCs w:val="20"/>
              </w:rPr>
              <w:t>Cancellations</w:t>
            </w:r>
          </w:p>
          <w:p w14:paraId="64277EF3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7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All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ncellation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quests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ust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ceiv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n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riting.</w:t>
            </w:r>
          </w:p>
          <w:p w14:paraId="5A3E2F81" w14:textId="77777777" w:rsidR="00B91C89" w:rsidRPr="00E53D64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206" w:lineRule="exact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Refund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y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b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sued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subject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ollowing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ice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eriods:</w:t>
            </w:r>
          </w:p>
          <w:p w14:paraId="1EB1520A" w14:textId="77777777" w:rsidR="00B91C89" w:rsidRPr="00E53D64" w:rsidRDefault="00B91C89" w:rsidP="00F83668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07" w:lineRule="exact"/>
              <w:ind w:hanging="361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13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r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or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–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100% of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ackage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rice</w:t>
            </w:r>
          </w:p>
          <w:p w14:paraId="13A50BDF" w14:textId="77777777" w:rsidR="00B91C89" w:rsidRPr="00E53D64" w:rsidRDefault="00B91C89" w:rsidP="00F83668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before="2" w:line="207" w:lineRule="exact"/>
              <w:ind w:hanging="361"/>
              <w:rPr>
                <w:sz w:val="20"/>
                <w:szCs w:val="20"/>
              </w:rPr>
            </w:pPr>
            <w:r w:rsidRPr="00E53D64">
              <w:rPr>
                <w:sz w:val="20"/>
                <w:szCs w:val="20"/>
              </w:rPr>
              <w:t>9-12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–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75% of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h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package price</w:t>
            </w:r>
          </w:p>
          <w:p w14:paraId="3DC5335E" w14:textId="77777777" w:rsidR="00B91C89" w:rsidRDefault="00B91C89" w:rsidP="00F83668">
            <w:pPr>
              <w:pStyle w:val="TableParagraph"/>
              <w:numPr>
                <w:ilvl w:val="0"/>
                <w:numId w:val="1"/>
              </w:numPr>
              <w:tabs>
                <w:tab w:val="left" w:pos="534"/>
                <w:tab w:val="left" w:pos="535"/>
              </w:tabs>
              <w:spacing w:line="187" w:lineRule="exact"/>
              <w:ind w:left="535"/>
              <w:rPr>
                <w:sz w:val="18"/>
              </w:rPr>
            </w:pPr>
            <w:r w:rsidRPr="00E53D64">
              <w:rPr>
                <w:sz w:val="20"/>
                <w:szCs w:val="20"/>
              </w:rPr>
              <w:t>CMSUK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i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unable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to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ffer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any</w:t>
            </w:r>
            <w:r w:rsidRPr="00E53D64">
              <w:rPr>
                <w:spacing w:val="-6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refunds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for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cancellations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mad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ith</w:t>
            </w:r>
            <w:r w:rsidRPr="00E53D64">
              <w:rPr>
                <w:spacing w:val="-1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eight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weeks’</w:t>
            </w:r>
            <w:r w:rsidRPr="00E53D64">
              <w:rPr>
                <w:spacing w:val="-3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notice</w:t>
            </w:r>
            <w:r w:rsidRPr="00E53D64">
              <w:rPr>
                <w:spacing w:val="-4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or</w:t>
            </w:r>
            <w:r w:rsidRPr="00E53D64">
              <w:rPr>
                <w:spacing w:val="-2"/>
                <w:sz w:val="20"/>
                <w:szCs w:val="20"/>
              </w:rPr>
              <w:t xml:space="preserve"> </w:t>
            </w:r>
            <w:r w:rsidRPr="00E53D64">
              <w:rPr>
                <w:sz w:val="20"/>
                <w:szCs w:val="20"/>
              </w:rPr>
              <w:t>less.</w:t>
            </w:r>
          </w:p>
        </w:tc>
      </w:tr>
      <w:tr w:rsidR="00B91C89" w14:paraId="489B3535" w14:textId="77777777" w:rsidTr="00F83668">
        <w:trPr>
          <w:trHeight w:val="851"/>
        </w:trPr>
        <w:tc>
          <w:tcPr>
            <w:tcW w:w="1517" w:type="dxa"/>
          </w:tcPr>
          <w:p w14:paraId="15F1C518" w14:textId="77777777" w:rsidR="00B91C89" w:rsidRDefault="00B91C89" w:rsidP="00F83668">
            <w:pPr>
              <w:pStyle w:val="TableParagraph"/>
              <w:rPr>
                <w:rFonts w:ascii="Times New Roman"/>
                <w:sz w:val="26"/>
              </w:rPr>
            </w:pPr>
          </w:p>
          <w:p w14:paraId="7722F23F" w14:textId="77777777" w:rsidR="00B91C89" w:rsidRDefault="00B91C89" w:rsidP="00F83668">
            <w:pPr>
              <w:pStyle w:val="TableParagraph"/>
              <w:spacing w:before="1"/>
              <w:ind w:left="232"/>
              <w:rPr>
                <w:b/>
              </w:rPr>
            </w:pPr>
            <w:r>
              <w:rPr>
                <w:b/>
                <w:color w:val="464140"/>
              </w:rPr>
              <w:t>Signature:</w:t>
            </w:r>
          </w:p>
        </w:tc>
        <w:tc>
          <w:tcPr>
            <w:tcW w:w="4818" w:type="dxa"/>
            <w:gridSpan w:val="2"/>
          </w:tcPr>
          <w:p w14:paraId="12B45480" w14:textId="77777777" w:rsidR="00B91C89" w:rsidRDefault="00B91C89" w:rsidP="00F83668">
            <w:pPr>
              <w:pStyle w:val="TableParagraph"/>
              <w:spacing w:before="118"/>
              <w:ind w:left="82"/>
              <w:rPr>
                <w:sz w:val="24"/>
              </w:rPr>
            </w:pPr>
          </w:p>
        </w:tc>
        <w:tc>
          <w:tcPr>
            <w:tcW w:w="1010" w:type="dxa"/>
            <w:gridSpan w:val="2"/>
          </w:tcPr>
          <w:p w14:paraId="2B1A5E7C" w14:textId="77777777" w:rsidR="00B91C89" w:rsidRDefault="00B91C89" w:rsidP="00F83668">
            <w:pPr>
              <w:pStyle w:val="TableParagraph"/>
              <w:rPr>
                <w:rFonts w:ascii="Times New Roman"/>
                <w:sz w:val="26"/>
              </w:rPr>
            </w:pPr>
          </w:p>
          <w:p w14:paraId="2DA7866D" w14:textId="77777777" w:rsidR="00B91C89" w:rsidRDefault="00B91C89" w:rsidP="00F83668">
            <w:pPr>
              <w:pStyle w:val="TableParagraph"/>
              <w:spacing w:before="1"/>
              <w:ind w:left="226"/>
              <w:rPr>
                <w:b/>
              </w:rPr>
            </w:pPr>
            <w:r>
              <w:rPr>
                <w:b/>
                <w:color w:val="464140"/>
              </w:rPr>
              <w:t>Date:</w:t>
            </w:r>
          </w:p>
        </w:tc>
        <w:tc>
          <w:tcPr>
            <w:tcW w:w="3796" w:type="dxa"/>
          </w:tcPr>
          <w:p w14:paraId="0EDCD31A" w14:textId="77777777" w:rsidR="00B91C89" w:rsidRDefault="00B91C89" w:rsidP="00F83668">
            <w:pPr>
              <w:pStyle w:val="TableParagraph"/>
              <w:spacing w:before="118"/>
              <w:ind w:left="65"/>
              <w:rPr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2521"/>
        <w:tblW w:w="11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8520"/>
      </w:tblGrid>
      <w:tr w:rsidR="00F83668" w:rsidRPr="00152F18" w14:paraId="1C1EB699" w14:textId="77777777" w:rsidTr="00F83668">
        <w:trPr>
          <w:trHeight w:val="508"/>
        </w:trPr>
        <w:tc>
          <w:tcPr>
            <w:tcW w:w="254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1F329CB" w14:textId="77777777" w:rsidR="00036F54" w:rsidRDefault="00036F54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20515F7" w14:textId="457CDB3A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93356">
              <w:rPr>
                <w:b/>
                <w:bCs/>
                <w:color w:val="365F91" w:themeColor="accent1" w:themeShade="BF"/>
                <w:sz w:val="20"/>
                <w:szCs w:val="20"/>
              </w:rPr>
              <w:t>SPONSOR 1</w:t>
            </w:r>
          </w:p>
          <w:p w14:paraId="78288B87" w14:textId="77777777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467DC256" w14:textId="7AC66CD3" w:rsidR="00F83668" w:rsidRPr="00493356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£3</w:t>
            </w:r>
            <w:r w:rsidR="00B3309C">
              <w:rPr>
                <w:b/>
                <w:bCs/>
                <w:color w:val="365F91" w:themeColor="accent1" w:themeShade="BF"/>
                <w:sz w:val="20"/>
                <w:szCs w:val="20"/>
              </w:rPr>
              <w:t>00</w:t>
            </w:r>
          </w:p>
        </w:tc>
        <w:tc>
          <w:tcPr>
            <w:tcW w:w="852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19546AA" w14:textId="77777777" w:rsidR="00F83668" w:rsidRDefault="00F83668" w:rsidP="00F83668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36C4D767" w14:textId="0246F523" w:rsidR="00F83668" w:rsidRDefault="00B3309C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10</w:t>
            </w:r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minute</w:t>
            </w:r>
            <w:proofErr w:type="gramEnd"/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talk, either pre-recorded or in person, time to tbc</w:t>
            </w:r>
          </w:p>
          <w:p w14:paraId="3888569F" w14:textId="77777777" w:rsidR="00F83668" w:rsidRPr="00E868D0" w:rsidRDefault="00F83668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Designated area to engage with delegates and hand out any promotional </w:t>
            </w:r>
            <w:proofErr w:type="gramStart"/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>material</w:t>
            </w:r>
            <w:proofErr w:type="gramEnd"/>
          </w:p>
          <w:p w14:paraId="616FE12F" w14:textId="77777777" w:rsidR="00F83668" w:rsidRPr="00152F18" w:rsidRDefault="00F83668" w:rsidP="00F83668">
            <w:pPr>
              <w:pStyle w:val="TableParagraph"/>
              <w:numPr>
                <w:ilvl w:val="0"/>
                <w:numId w:val="27"/>
              </w:numPr>
              <w:rPr>
                <w:color w:val="365F91" w:themeColor="accent1" w:themeShade="BF"/>
                <w:sz w:val="20"/>
                <w:szCs w:val="20"/>
              </w:rPr>
            </w:pPr>
            <w:r w:rsidRPr="00152F18">
              <w:rPr>
                <w:b/>
                <w:bCs/>
                <w:color w:val="365F91" w:themeColor="accent1" w:themeShade="BF"/>
                <w:sz w:val="20"/>
                <w:szCs w:val="20"/>
              </w:rPr>
              <w:t>Mentioned on social media when promoting this event</w:t>
            </w:r>
          </w:p>
        </w:tc>
      </w:tr>
      <w:tr w:rsidR="00F83668" w:rsidRPr="000D0B62" w14:paraId="5A6DC8CA" w14:textId="77777777" w:rsidTr="00036F54">
        <w:trPr>
          <w:trHeight w:val="508"/>
        </w:trPr>
        <w:tc>
          <w:tcPr>
            <w:tcW w:w="2542" w:type="dxa"/>
            <w:tcBorders>
              <w:left w:val="single" w:sz="4" w:space="0" w:color="auto"/>
              <w:bottom w:val="nil"/>
            </w:tcBorders>
            <w:shd w:val="clear" w:color="auto" w:fill="D6E3BC" w:themeFill="accent3" w:themeFillTint="66"/>
          </w:tcPr>
          <w:p w14:paraId="36FDE667" w14:textId="77777777" w:rsidR="00036F54" w:rsidRDefault="00036F54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614FBBFC" w14:textId="50A3CD0A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493356">
              <w:rPr>
                <w:b/>
                <w:bCs/>
                <w:color w:val="365F91" w:themeColor="accent1" w:themeShade="BF"/>
                <w:sz w:val="20"/>
                <w:szCs w:val="20"/>
              </w:rPr>
              <w:t>SPONSOR 2</w:t>
            </w:r>
          </w:p>
          <w:p w14:paraId="4AEB996C" w14:textId="77777777" w:rsidR="00F83668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14:paraId="4B69AD22" w14:textId="7DD9A8BC" w:rsidR="00F83668" w:rsidRPr="00493356" w:rsidRDefault="00F83668" w:rsidP="00F83668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£3</w:t>
            </w:r>
            <w:r w:rsidR="00B3309C">
              <w:rPr>
                <w:b/>
                <w:bCs/>
                <w:color w:val="365F91" w:themeColor="accent1" w:themeShade="BF"/>
                <w:sz w:val="20"/>
                <w:szCs w:val="20"/>
              </w:rPr>
              <w:t>00</w:t>
            </w:r>
          </w:p>
        </w:tc>
        <w:tc>
          <w:tcPr>
            <w:tcW w:w="852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023D695" w14:textId="77777777" w:rsidR="00F83668" w:rsidRDefault="00F83668" w:rsidP="00F83668">
            <w:pPr>
              <w:rPr>
                <w:color w:val="365F91" w:themeColor="accent1" w:themeShade="BF"/>
                <w:sz w:val="20"/>
                <w:szCs w:val="20"/>
              </w:rPr>
            </w:pPr>
          </w:p>
          <w:p w14:paraId="69EBD4D0" w14:textId="7DF877FB" w:rsidR="00F83668" w:rsidRDefault="00B3309C" w:rsidP="00F83668">
            <w:pPr>
              <w:pStyle w:val="Table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10</w:t>
            </w:r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minute</w:t>
            </w:r>
            <w:proofErr w:type="gramEnd"/>
            <w:r w:rsidR="00F83668"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 talk, either pre-recorded or in person, time to tbc</w:t>
            </w:r>
          </w:p>
          <w:p w14:paraId="175022BB" w14:textId="77777777" w:rsidR="00F83668" w:rsidRDefault="00F83668" w:rsidP="00F83668">
            <w:pPr>
              <w:pStyle w:val="Table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Designated area to engage with delegates and hand out any promotional </w:t>
            </w:r>
            <w:proofErr w:type="gramStart"/>
            <w:r w:rsidRPr="2C70B88C">
              <w:rPr>
                <w:b/>
                <w:bCs/>
                <w:color w:val="365F91" w:themeColor="accent1" w:themeShade="BF"/>
                <w:sz w:val="20"/>
                <w:szCs w:val="20"/>
              </w:rPr>
              <w:t>material</w:t>
            </w:r>
            <w:proofErr w:type="gramEnd"/>
          </w:p>
          <w:p w14:paraId="78511A60" w14:textId="77777777" w:rsidR="00F83668" w:rsidRPr="000D0B62" w:rsidRDefault="00F83668" w:rsidP="00F83668">
            <w:pPr>
              <w:pStyle w:val="ListParagraph"/>
              <w:numPr>
                <w:ilvl w:val="0"/>
                <w:numId w:val="29"/>
              </w:numPr>
              <w:rPr>
                <w:color w:val="365F91" w:themeColor="accent1" w:themeShade="BF"/>
                <w:sz w:val="20"/>
                <w:szCs w:val="20"/>
              </w:rPr>
            </w:pPr>
            <w:r w:rsidRPr="000D0B62">
              <w:rPr>
                <w:b/>
                <w:bCs/>
                <w:color w:val="365F91" w:themeColor="accent1" w:themeShade="BF"/>
                <w:sz w:val="20"/>
                <w:szCs w:val="20"/>
              </w:rPr>
              <w:t>Mentioned on social media when promoting this event</w:t>
            </w:r>
          </w:p>
        </w:tc>
      </w:tr>
    </w:tbl>
    <w:p w14:paraId="5B6E48B3" w14:textId="77777777" w:rsidR="00A15CD6" w:rsidRDefault="00A15CD6" w:rsidP="008B2324">
      <w:pPr>
        <w:pStyle w:val="BodyText"/>
        <w:rPr>
          <w:rFonts w:ascii="Times New Roman"/>
          <w:b w:val="0"/>
          <w:sz w:val="18"/>
        </w:rPr>
      </w:pPr>
    </w:p>
    <w:sectPr w:rsidR="00A15CD6">
      <w:headerReference w:type="default" r:id="rId11"/>
      <w:footerReference w:type="default" r:id="rId12"/>
      <w:pgSz w:w="11910" w:h="16850"/>
      <w:pgMar w:top="2200" w:right="160" w:bottom="960" w:left="340" w:header="434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ACB" w14:textId="77777777" w:rsidR="004C69A0" w:rsidRDefault="004C69A0">
      <w:r>
        <w:separator/>
      </w:r>
    </w:p>
  </w:endnote>
  <w:endnote w:type="continuationSeparator" w:id="0">
    <w:p w14:paraId="1D1F0F9D" w14:textId="77777777" w:rsidR="004C69A0" w:rsidRDefault="004C69A0">
      <w:r>
        <w:continuationSeparator/>
      </w:r>
    </w:p>
  </w:endnote>
  <w:endnote w:type="continuationNotice" w:id="1">
    <w:p w14:paraId="5680538F" w14:textId="77777777" w:rsidR="004C69A0" w:rsidRDefault="004C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AC5B" w14:textId="79AD0722" w:rsidR="00A15CD6" w:rsidRDefault="007D211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1B5FE5A" wp14:editId="6BC24745">
              <wp:simplePos x="0" y="0"/>
              <wp:positionH relativeFrom="page">
                <wp:posOffset>3019425</wp:posOffset>
              </wp:positionH>
              <wp:positionV relativeFrom="page">
                <wp:posOffset>10058400</wp:posOffset>
              </wp:positionV>
              <wp:extent cx="184785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9AA64" w14:textId="77777777" w:rsidR="008B2324" w:rsidRPr="002B72BA" w:rsidRDefault="008B2324" w:rsidP="008B2324">
                          <w:pPr>
                            <w:spacing w:before="100" w:beforeAutospacing="1" w:after="100" w:afterAutospacing="1"/>
                            <w:ind w:right="70"/>
                            <w:jc w:val="center"/>
                            <w:rPr>
                              <w:iCs/>
                              <w:color w:val="285090"/>
                              <w:sz w:val="20"/>
                            </w:rPr>
                          </w:pPr>
                          <w:r w:rsidRPr="00445B66">
                            <w:rPr>
                              <w:b/>
                              <w:iCs/>
                              <w:color w:val="285090"/>
                            </w:rPr>
                            <w:t>Please return to CMSUK:</w:t>
                          </w:r>
                          <w:r>
                            <w:rPr>
                              <w:b/>
                              <w:iCs/>
                              <w:color w:val="285090"/>
                            </w:rPr>
                            <w:t xml:space="preserve">   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Email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</w:t>
                          </w:r>
                          <w:hyperlink r:id="rId1" w:history="1">
                            <w:r w:rsidRPr="000756BE">
                              <w:rPr>
                                <w:color w:val="285090"/>
                                <w:sz w:val="20"/>
                              </w:rPr>
                              <w:t>info@cmsuk.org</w:t>
                            </w:r>
                          </w:hyperlink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</w:r>
                          <w:r w:rsidRPr="005A28B2">
                            <w:rPr>
                              <w:b/>
                              <w:iCs/>
                              <w:color w:val="285090"/>
                              <w:spacing w:val="1"/>
                              <w:sz w:val="10"/>
                              <w:szCs w:val="10"/>
                            </w:rPr>
                            <w:br/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Tel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 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01329 446959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  <w:t>W</w:t>
                          </w:r>
                          <w:r w:rsidRPr="00445B66">
                            <w:rPr>
                              <w:iCs/>
                              <w:color w:val="285090"/>
                              <w:sz w:val="20"/>
                            </w:rPr>
                            <w:t>ebsite:</w:t>
                          </w:r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t xml:space="preserve">  </w:t>
                          </w:r>
                          <w:hyperlink r:id="rId2" w:history="1">
                            <w:r w:rsidRPr="002B72BA">
                              <w:rPr>
                                <w:color w:val="285090"/>
                                <w:sz w:val="20"/>
                              </w:rPr>
                              <w:t>www.cmsuk.org</w:t>
                            </w:r>
                          </w:hyperlink>
                          <w:r>
                            <w:rPr>
                              <w:iCs/>
                              <w:color w:val="285090"/>
                              <w:sz w:val="20"/>
                            </w:rPr>
                            <w:br/>
                          </w:r>
                          <w:r w:rsidRPr="005A28B2">
                            <w:rPr>
                              <w:b/>
                              <w:iCs/>
                              <w:color w:val="285090"/>
                              <w:spacing w:val="1"/>
                              <w:sz w:val="10"/>
                              <w:szCs w:val="10"/>
                            </w:rPr>
                            <w:br/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Charity</w:t>
                          </w:r>
                          <w:r w:rsidRPr="00445B66">
                            <w:rPr>
                              <w:iCs/>
                              <w:color w:val="285090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Registration</w:t>
                          </w:r>
                          <w:r w:rsidRPr="00445B66">
                            <w:rPr>
                              <w:iCs/>
                              <w:color w:val="285090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No:</w:t>
                          </w:r>
                          <w:r w:rsidRPr="00445B66">
                            <w:rPr>
                              <w:iCs/>
                              <w:color w:val="285090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45B66">
                            <w:rPr>
                              <w:iCs/>
                              <w:color w:val="285090"/>
                              <w:sz w:val="18"/>
                            </w:rPr>
                            <w:t>1112933</w:t>
                          </w:r>
                        </w:p>
                        <w:p w14:paraId="5214A243" w14:textId="2BFCACB0" w:rsidR="00A15CD6" w:rsidRDefault="00A15CD6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5FE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37.75pt;margin-top:11in;width:145.5pt;height: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qf2gEAAJgDAAAOAAAAZHJzL2Uyb0RvYy54bWysU9tu2zAMfR+wfxD0vtgJljU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" filled="f" stroked="f">
              <v:textbox inset="0,0,0,0">
                <w:txbxContent>
                  <w:p w14:paraId="1779AA64" w14:textId="77777777" w:rsidR="008B2324" w:rsidRPr="002B72BA" w:rsidRDefault="008B2324" w:rsidP="008B2324">
                    <w:pPr>
                      <w:spacing w:before="100" w:beforeAutospacing="1" w:after="100" w:afterAutospacing="1"/>
                      <w:ind w:right="70"/>
                      <w:jc w:val="center"/>
                      <w:rPr>
                        <w:iCs/>
                        <w:color w:val="285090"/>
                        <w:sz w:val="20"/>
                      </w:rPr>
                    </w:pPr>
                    <w:r w:rsidRPr="00445B66">
                      <w:rPr>
                        <w:b/>
                        <w:iCs/>
                        <w:color w:val="285090"/>
                      </w:rPr>
                      <w:t>Please return to CMSUK:</w:t>
                    </w:r>
                    <w:r>
                      <w:rPr>
                        <w:b/>
                        <w:iCs/>
                        <w:color w:val="285090"/>
                      </w:rPr>
                      <w:t xml:space="preserve">   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Email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</w:t>
                    </w:r>
                    <w:hyperlink r:id="rId3" w:history="1">
                      <w:r w:rsidRPr="000756BE">
                        <w:rPr>
                          <w:color w:val="285090"/>
                          <w:sz w:val="20"/>
                        </w:rPr>
                        <w:t>info@cmsuk.org</w:t>
                      </w:r>
                    </w:hyperlink>
                    <w:r>
                      <w:rPr>
                        <w:iCs/>
                        <w:color w:val="285090"/>
                        <w:sz w:val="20"/>
                      </w:rPr>
                      <w:br/>
                    </w:r>
                    <w:r w:rsidRPr="005A28B2">
                      <w:rPr>
                        <w:b/>
                        <w:iCs/>
                        <w:color w:val="285090"/>
                        <w:spacing w:val="1"/>
                        <w:sz w:val="10"/>
                        <w:szCs w:val="10"/>
                      </w:rPr>
                      <w:br/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Tel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 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01329 446959</w:t>
                    </w:r>
                    <w:r>
                      <w:rPr>
                        <w:iCs/>
                        <w:color w:val="285090"/>
                        <w:sz w:val="20"/>
                      </w:rPr>
                      <w:br/>
                      <w:t>W</w:t>
                    </w:r>
                    <w:r w:rsidRPr="00445B66">
                      <w:rPr>
                        <w:iCs/>
                        <w:color w:val="285090"/>
                        <w:sz w:val="20"/>
                      </w:rPr>
                      <w:t>ebsite:</w:t>
                    </w:r>
                    <w:r>
                      <w:rPr>
                        <w:iCs/>
                        <w:color w:val="285090"/>
                        <w:sz w:val="20"/>
                      </w:rPr>
                      <w:t xml:space="preserve">  </w:t>
                    </w:r>
                    <w:hyperlink r:id="rId4" w:history="1">
                      <w:r w:rsidRPr="002B72BA">
                        <w:rPr>
                          <w:color w:val="285090"/>
                          <w:sz w:val="20"/>
                        </w:rPr>
                        <w:t>www.cmsuk.org</w:t>
                      </w:r>
                    </w:hyperlink>
                    <w:r>
                      <w:rPr>
                        <w:iCs/>
                        <w:color w:val="285090"/>
                        <w:sz w:val="20"/>
                      </w:rPr>
                      <w:br/>
                    </w:r>
                    <w:r w:rsidRPr="005A28B2">
                      <w:rPr>
                        <w:b/>
                        <w:iCs/>
                        <w:color w:val="285090"/>
                        <w:spacing w:val="1"/>
                        <w:sz w:val="10"/>
                        <w:szCs w:val="10"/>
                      </w:rPr>
                      <w:br/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Charity</w:t>
                    </w:r>
                    <w:r w:rsidRPr="00445B66">
                      <w:rPr>
                        <w:iCs/>
                        <w:color w:val="285090"/>
                        <w:spacing w:val="-4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Registration</w:t>
                    </w:r>
                    <w:r w:rsidRPr="00445B66">
                      <w:rPr>
                        <w:iCs/>
                        <w:color w:val="285090"/>
                        <w:spacing w:val="-5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No:</w:t>
                    </w:r>
                    <w:r w:rsidRPr="00445B66">
                      <w:rPr>
                        <w:iCs/>
                        <w:color w:val="285090"/>
                        <w:spacing w:val="-2"/>
                        <w:sz w:val="18"/>
                      </w:rPr>
                      <w:t xml:space="preserve"> </w:t>
                    </w:r>
                    <w:r w:rsidRPr="00445B66">
                      <w:rPr>
                        <w:iCs/>
                        <w:color w:val="285090"/>
                        <w:sz w:val="18"/>
                      </w:rPr>
                      <w:t>1112933</w:t>
                    </w:r>
                  </w:p>
                  <w:p w14:paraId="5214A243" w14:textId="2BFCACB0" w:rsidR="00A15CD6" w:rsidRDefault="00A15CD6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BEF" w14:textId="77777777" w:rsidR="004C69A0" w:rsidRDefault="004C69A0">
      <w:r>
        <w:separator/>
      </w:r>
    </w:p>
  </w:footnote>
  <w:footnote w:type="continuationSeparator" w:id="0">
    <w:p w14:paraId="48D607BA" w14:textId="77777777" w:rsidR="004C69A0" w:rsidRDefault="004C69A0">
      <w:r>
        <w:continuationSeparator/>
      </w:r>
    </w:p>
  </w:footnote>
  <w:footnote w:type="continuationNotice" w:id="1">
    <w:p w14:paraId="734BE284" w14:textId="77777777" w:rsidR="004C69A0" w:rsidRDefault="004C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FF5B" w14:textId="5A4ADCBA" w:rsidR="00A15CD6" w:rsidRDefault="007D211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9E458D" wp14:editId="27509AAE">
              <wp:simplePos x="0" y="0"/>
              <wp:positionH relativeFrom="page">
                <wp:posOffset>4133850</wp:posOffset>
              </wp:positionH>
              <wp:positionV relativeFrom="page">
                <wp:posOffset>443230</wp:posOffset>
              </wp:positionV>
              <wp:extent cx="3152775" cy="65532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B8B61" w14:textId="72936708" w:rsidR="00A15CD6" w:rsidRPr="006932F4" w:rsidRDefault="005F4F89" w:rsidP="001F2E9F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Introduction to Case Management</w:t>
                          </w:r>
                        </w:p>
                        <w:p w14:paraId="3302845A" w14:textId="30E9A9B3" w:rsidR="00473F6C" w:rsidRPr="006932F4" w:rsidRDefault="005F4F89" w:rsidP="001F2E9F">
                          <w:pPr>
                            <w:spacing w:before="8"/>
                            <w:ind w:left="20"/>
                            <w:jc w:val="right"/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Stewarts Law</w:t>
                          </w:r>
                          <w:r w:rsidR="00E74AE0">
                            <w:rPr>
                              <w:b/>
                              <w:color w:val="76923C" w:themeColor="accent3" w:themeShade="BF"/>
                              <w:sz w:val="28"/>
                              <w:szCs w:val="28"/>
                            </w:rPr>
                            <w:t>, London</w:t>
                          </w:r>
                        </w:p>
                        <w:p w14:paraId="404EC30F" w14:textId="0B3373DE" w:rsidR="00A15CD6" w:rsidRPr="006932F4" w:rsidRDefault="00E74AE0" w:rsidP="00F4089E">
                          <w:pPr>
                            <w:pStyle w:val="BodyText"/>
                            <w:spacing w:before="117"/>
                            <w:jc w:val="right"/>
                            <w:rPr>
                              <w:color w:val="76923C" w:themeColor="accent3" w:themeShade="BF"/>
                            </w:rPr>
                          </w:pPr>
                          <w:r>
                            <w:rPr>
                              <w:color w:val="76923C" w:themeColor="accent3" w:themeShade="BF"/>
                            </w:rPr>
                            <w:t>12</w:t>
                          </w:r>
                          <w:r w:rsidRPr="00E74AE0">
                            <w:rPr>
                              <w:color w:val="76923C" w:themeColor="accent3" w:themeShade="BF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76923C" w:themeColor="accent3" w:themeShade="BF"/>
                            </w:rPr>
                            <w:t xml:space="preserve"> May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E458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5.5pt;margin-top:34.9pt;width:248.2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" filled="f" stroked="f">
              <v:textbox inset="0,0,0,0">
                <w:txbxContent>
                  <w:p w14:paraId="2DEB8B61" w14:textId="72936708" w:rsidR="00A15CD6" w:rsidRPr="006932F4" w:rsidRDefault="005F4F89" w:rsidP="001F2E9F">
                    <w:pPr>
                      <w:spacing w:before="8"/>
                      <w:ind w:left="20"/>
                      <w:jc w:val="right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Introduction to Case Management</w:t>
                    </w:r>
                  </w:p>
                  <w:p w14:paraId="3302845A" w14:textId="30E9A9B3" w:rsidR="00473F6C" w:rsidRPr="006932F4" w:rsidRDefault="005F4F89" w:rsidP="001F2E9F">
                    <w:pPr>
                      <w:spacing w:before="8"/>
                      <w:ind w:left="20"/>
                      <w:jc w:val="right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Stewarts Law</w:t>
                    </w:r>
                    <w:r w:rsidR="00E74AE0"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, London</w:t>
                    </w:r>
                  </w:p>
                  <w:p w14:paraId="404EC30F" w14:textId="0B3373DE" w:rsidR="00A15CD6" w:rsidRPr="006932F4" w:rsidRDefault="00E74AE0" w:rsidP="00F4089E">
                    <w:pPr>
                      <w:pStyle w:val="BodyText"/>
                      <w:spacing w:before="117"/>
                      <w:jc w:val="right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12</w:t>
                    </w:r>
                    <w:r w:rsidRPr="00E74AE0">
                      <w:rPr>
                        <w:color w:val="76923C" w:themeColor="accent3" w:themeShade="BF"/>
                        <w:vertAlign w:val="superscript"/>
                      </w:rPr>
                      <w:t>th</w:t>
                    </w:r>
                    <w:r>
                      <w:rPr>
                        <w:color w:val="76923C" w:themeColor="accent3" w:themeShade="BF"/>
                      </w:rPr>
                      <w:t xml:space="preserve"> May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250">
      <w:rPr>
        <w:noProof/>
      </w:rPr>
      <w:drawing>
        <wp:anchor distT="0" distB="0" distL="0" distR="0" simplePos="0" relativeHeight="251658243" behindDoc="1" locked="0" layoutInCell="1" allowOverlap="1" wp14:anchorId="4E370C1A" wp14:editId="30D82207">
          <wp:simplePos x="0" y="0"/>
          <wp:positionH relativeFrom="page">
            <wp:posOffset>194945</wp:posOffset>
          </wp:positionH>
          <wp:positionV relativeFrom="page">
            <wp:posOffset>275570</wp:posOffset>
          </wp:positionV>
          <wp:extent cx="3384074" cy="9370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84074" cy="937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8DF185A" wp14:editId="32D27309">
              <wp:simplePos x="0" y="0"/>
              <wp:positionH relativeFrom="page">
                <wp:posOffset>4918710</wp:posOffset>
              </wp:positionH>
              <wp:positionV relativeFrom="page">
                <wp:posOffset>1186815</wp:posOffset>
              </wp:positionV>
              <wp:extent cx="2368550" cy="2247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93D8" w14:textId="359DDB18" w:rsidR="00A15CD6" w:rsidRPr="005F068C" w:rsidRDefault="00A20250" w:rsidP="005F068C">
                          <w:pPr>
                            <w:pStyle w:val="BodyText"/>
                            <w:spacing w:before="11"/>
                            <w:ind w:left="20"/>
                            <w:jc w:val="right"/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</w:pP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Sponsor</w:t>
                          </w:r>
                          <w:r w:rsidR="0078244B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 xml:space="preserve">ship </w:t>
                          </w:r>
                          <w:r w:rsid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B</w:t>
                          </w: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ooking</w:t>
                          </w:r>
                          <w:r w:rsidRPr="005F068C">
                            <w:rPr>
                              <w:color w:val="76923C" w:themeColor="accent3" w:themeShade="BF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068C">
                            <w:rPr>
                              <w:color w:val="76923C" w:themeColor="accent3" w:themeShade="BF"/>
                              <w:sz w:val="24"/>
                              <w:szCs w:val="24"/>
                            </w:rPr>
                            <w:t>Form</w:t>
                          </w:r>
                        </w:p>
                        <w:p w14:paraId="6C43510C" w14:textId="77777777" w:rsidR="009D18BC" w:rsidRDefault="009D18BC">
                          <w:pPr>
                            <w:pStyle w:val="BodyText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185A" id="Text Box 5" o:spid="_x0000_s1027" type="#_x0000_t202" style="position:absolute;margin-left:387.3pt;margin-top:93.45pt;width:186.5pt;height:17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" filled="f" stroked="f">
              <v:textbox inset="0,0,0,0">
                <w:txbxContent>
                  <w:p w14:paraId="4BB993D8" w14:textId="359DDB18" w:rsidR="00A15CD6" w:rsidRPr="005F068C" w:rsidRDefault="00A20250" w:rsidP="005F068C">
                    <w:pPr>
                      <w:pStyle w:val="BodyText"/>
                      <w:spacing w:before="11"/>
                      <w:ind w:left="20"/>
                      <w:jc w:val="right"/>
                      <w:rPr>
                        <w:color w:val="76923C" w:themeColor="accent3" w:themeShade="BF"/>
                        <w:sz w:val="24"/>
                        <w:szCs w:val="24"/>
                      </w:rPr>
                    </w:pP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Sponsor</w:t>
                    </w:r>
                    <w:r w:rsidR="0078244B">
                      <w:rPr>
                        <w:color w:val="76923C" w:themeColor="accent3" w:themeShade="BF"/>
                        <w:sz w:val="24"/>
                        <w:szCs w:val="24"/>
                      </w:rPr>
                      <w:t xml:space="preserve">ship </w:t>
                    </w:r>
                    <w:r w:rsid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B</w:t>
                    </w: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ooking</w:t>
                    </w:r>
                    <w:r w:rsidRPr="005F068C">
                      <w:rPr>
                        <w:color w:val="76923C" w:themeColor="accent3" w:themeShade="BF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5F068C">
                      <w:rPr>
                        <w:color w:val="76923C" w:themeColor="accent3" w:themeShade="BF"/>
                        <w:sz w:val="24"/>
                        <w:szCs w:val="24"/>
                      </w:rPr>
                      <w:t>Form</w:t>
                    </w:r>
                  </w:p>
                  <w:p w14:paraId="6C43510C" w14:textId="77777777" w:rsidR="009D18BC" w:rsidRDefault="009D18BC">
                    <w:pPr>
                      <w:pStyle w:val="BodyText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89AF"/>
    <w:multiLevelType w:val="hybridMultilevel"/>
    <w:tmpl w:val="D8E21380"/>
    <w:lvl w:ilvl="0" w:tplc="6674C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C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6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A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A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8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2E01"/>
    <w:multiLevelType w:val="hybridMultilevel"/>
    <w:tmpl w:val="3B7A2ADA"/>
    <w:lvl w:ilvl="0" w:tplc="4D1E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1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6E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7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6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0C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CA3"/>
    <w:multiLevelType w:val="hybridMultilevel"/>
    <w:tmpl w:val="E440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266"/>
    <w:multiLevelType w:val="hybridMultilevel"/>
    <w:tmpl w:val="B0260FDE"/>
    <w:lvl w:ilvl="0" w:tplc="4300ECE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769E2D8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07E0682A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A65E063C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68609B4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0862162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101449E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9760D706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9F14570C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4" w15:restartNumberingAfterBreak="0">
    <w:nsid w:val="0E476BAF"/>
    <w:multiLevelType w:val="hybridMultilevel"/>
    <w:tmpl w:val="AEEAB530"/>
    <w:lvl w:ilvl="0" w:tplc="9F2E2A7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718D734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811201A6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A9E8D3BC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826267A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7FF0B65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B5445E84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46E4F9C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808F3F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5" w15:restartNumberingAfterBreak="0">
    <w:nsid w:val="137D5713"/>
    <w:multiLevelType w:val="hybridMultilevel"/>
    <w:tmpl w:val="8BF0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FE5"/>
    <w:multiLevelType w:val="hybridMultilevel"/>
    <w:tmpl w:val="6702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170"/>
    <w:multiLevelType w:val="hybridMultilevel"/>
    <w:tmpl w:val="A3D8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5A32"/>
    <w:multiLevelType w:val="hybridMultilevel"/>
    <w:tmpl w:val="D13A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E99"/>
    <w:multiLevelType w:val="multilevel"/>
    <w:tmpl w:val="16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78BF"/>
    <w:multiLevelType w:val="hybridMultilevel"/>
    <w:tmpl w:val="0218A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AD3"/>
    <w:multiLevelType w:val="hybridMultilevel"/>
    <w:tmpl w:val="D8FE43F6"/>
    <w:lvl w:ilvl="0" w:tplc="9698E116">
      <w:start w:val="1"/>
      <w:numFmt w:val="decimal"/>
      <w:lvlText w:val="%1."/>
      <w:lvlJc w:val="left"/>
      <w:pPr>
        <w:ind w:left="534" w:hanging="4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44A8370">
      <w:start w:val="1"/>
      <w:numFmt w:val="lowerLetter"/>
      <w:lvlText w:val="%2."/>
      <w:lvlJc w:val="left"/>
      <w:pPr>
        <w:ind w:left="154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2" w:tplc="CD9C72CE">
      <w:numFmt w:val="bullet"/>
      <w:lvlText w:val="•"/>
      <w:lvlJc w:val="left"/>
      <w:pPr>
        <w:ind w:left="2608" w:hanging="360"/>
      </w:pPr>
      <w:rPr>
        <w:rFonts w:hint="default"/>
        <w:lang w:val="en-GB" w:eastAsia="en-US" w:bidi="ar-SA"/>
      </w:rPr>
    </w:lvl>
    <w:lvl w:ilvl="3" w:tplc="CD7467EC">
      <w:numFmt w:val="bullet"/>
      <w:lvlText w:val="•"/>
      <w:lvlJc w:val="left"/>
      <w:pPr>
        <w:ind w:left="3676" w:hanging="360"/>
      </w:pPr>
      <w:rPr>
        <w:rFonts w:hint="default"/>
        <w:lang w:val="en-GB" w:eastAsia="en-US" w:bidi="ar-SA"/>
      </w:rPr>
    </w:lvl>
    <w:lvl w:ilvl="4" w:tplc="4E3CBC6C">
      <w:numFmt w:val="bullet"/>
      <w:lvlText w:val="•"/>
      <w:lvlJc w:val="left"/>
      <w:pPr>
        <w:ind w:left="4745" w:hanging="360"/>
      </w:pPr>
      <w:rPr>
        <w:rFonts w:hint="default"/>
        <w:lang w:val="en-GB" w:eastAsia="en-US" w:bidi="ar-SA"/>
      </w:rPr>
    </w:lvl>
    <w:lvl w:ilvl="5" w:tplc="291439A0">
      <w:numFmt w:val="bullet"/>
      <w:lvlText w:val="•"/>
      <w:lvlJc w:val="left"/>
      <w:pPr>
        <w:ind w:left="5813" w:hanging="360"/>
      </w:pPr>
      <w:rPr>
        <w:rFonts w:hint="default"/>
        <w:lang w:val="en-GB" w:eastAsia="en-US" w:bidi="ar-SA"/>
      </w:rPr>
    </w:lvl>
    <w:lvl w:ilvl="6" w:tplc="1B447DE8">
      <w:numFmt w:val="bullet"/>
      <w:lvlText w:val="•"/>
      <w:lvlJc w:val="left"/>
      <w:pPr>
        <w:ind w:left="6881" w:hanging="360"/>
      </w:pPr>
      <w:rPr>
        <w:rFonts w:hint="default"/>
        <w:lang w:val="en-GB" w:eastAsia="en-US" w:bidi="ar-SA"/>
      </w:rPr>
    </w:lvl>
    <w:lvl w:ilvl="7" w:tplc="BC14ED48">
      <w:numFmt w:val="bullet"/>
      <w:lvlText w:val="•"/>
      <w:lvlJc w:val="left"/>
      <w:pPr>
        <w:ind w:left="7950" w:hanging="360"/>
      </w:pPr>
      <w:rPr>
        <w:rFonts w:hint="default"/>
        <w:lang w:val="en-GB" w:eastAsia="en-US" w:bidi="ar-SA"/>
      </w:rPr>
    </w:lvl>
    <w:lvl w:ilvl="8" w:tplc="92E040FE">
      <w:numFmt w:val="bullet"/>
      <w:lvlText w:val="•"/>
      <w:lvlJc w:val="left"/>
      <w:pPr>
        <w:ind w:left="9018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45D1237C"/>
    <w:multiLevelType w:val="hybridMultilevel"/>
    <w:tmpl w:val="1134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5289"/>
    <w:multiLevelType w:val="hybridMultilevel"/>
    <w:tmpl w:val="23721F20"/>
    <w:lvl w:ilvl="0" w:tplc="74044FE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DD361FD8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E68C270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3716AAB2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D9C63A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182EE9AE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5D9CBF5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23E6757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27B252A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4" w15:restartNumberingAfterBreak="0">
    <w:nsid w:val="4D905B04"/>
    <w:multiLevelType w:val="hybridMultilevel"/>
    <w:tmpl w:val="06F2CD06"/>
    <w:lvl w:ilvl="0" w:tplc="6414D54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E3C5F8E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292A750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B560A636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E97CF490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D430CF8E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EFC28ECC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92C435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BB86BA4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5" w15:restartNumberingAfterBreak="0">
    <w:nsid w:val="4EE2701A"/>
    <w:multiLevelType w:val="hybridMultilevel"/>
    <w:tmpl w:val="D062EF68"/>
    <w:lvl w:ilvl="0" w:tplc="12A229C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1C12364C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5FBC022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80B2983E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7D248EC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166A48F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51C09E4E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7C228CB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AB0DC2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6" w15:restartNumberingAfterBreak="0">
    <w:nsid w:val="54B449D5"/>
    <w:multiLevelType w:val="hybridMultilevel"/>
    <w:tmpl w:val="44E80BC2"/>
    <w:lvl w:ilvl="0" w:tplc="80CC9CF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A6248D8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124C32B0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E0F8212A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AD3EC36E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FECC7C4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16CCD5C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14A0A22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540E197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7" w15:restartNumberingAfterBreak="0">
    <w:nsid w:val="58810FE0"/>
    <w:multiLevelType w:val="hybridMultilevel"/>
    <w:tmpl w:val="504CE62E"/>
    <w:lvl w:ilvl="0" w:tplc="072C823C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9E635F4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4B5EED66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102CD660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DBD8AFC6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C80AD366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874018A8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2E0AB064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A1C0B848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8" w15:restartNumberingAfterBreak="0">
    <w:nsid w:val="5BD547CA"/>
    <w:multiLevelType w:val="hybridMultilevel"/>
    <w:tmpl w:val="968620F2"/>
    <w:lvl w:ilvl="0" w:tplc="3476E87A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8FEF16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9E46623A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DF508B36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1FA8BE18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2D9E7EA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32B48290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3898690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E126ED0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19" w15:restartNumberingAfterBreak="0">
    <w:nsid w:val="5D38048D"/>
    <w:multiLevelType w:val="hybridMultilevel"/>
    <w:tmpl w:val="8AF8C1EA"/>
    <w:lvl w:ilvl="0" w:tplc="BC50FE92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42ED4FA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FC945BE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DDC8DB2A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82D0DCC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0CB6125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9E3E233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AB67C38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0F50B88E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0" w15:restartNumberingAfterBreak="0">
    <w:nsid w:val="66180269"/>
    <w:multiLevelType w:val="hybridMultilevel"/>
    <w:tmpl w:val="3C20F51C"/>
    <w:lvl w:ilvl="0" w:tplc="C3481F0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B0567FFA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25AA695C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88E2E532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313AC79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F7B2F250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7220CA20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B38C7A62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5E045C42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1" w15:restartNumberingAfterBreak="0">
    <w:nsid w:val="6BB37518"/>
    <w:multiLevelType w:val="hybridMultilevel"/>
    <w:tmpl w:val="DFC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0545A"/>
    <w:multiLevelType w:val="hybridMultilevel"/>
    <w:tmpl w:val="93D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4EE2"/>
    <w:multiLevelType w:val="hybridMultilevel"/>
    <w:tmpl w:val="FE62B850"/>
    <w:lvl w:ilvl="0" w:tplc="50ECED1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EBDCD8E0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CAE09F84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22BC10F4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E0DE2750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9962B64C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02B8A242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4A90F95C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E092F23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4" w15:restartNumberingAfterBreak="0">
    <w:nsid w:val="703861AD"/>
    <w:multiLevelType w:val="hybridMultilevel"/>
    <w:tmpl w:val="E7F8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66C5D"/>
    <w:multiLevelType w:val="hybridMultilevel"/>
    <w:tmpl w:val="EDD6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07B25"/>
    <w:multiLevelType w:val="hybridMultilevel"/>
    <w:tmpl w:val="A18C034E"/>
    <w:lvl w:ilvl="0" w:tplc="06B2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9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2A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B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5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6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00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A4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01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43C3F"/>
    <w:multiLevelType w:val="hybridMultilevel"/>
    <w:tmpl w:val="D0E8F504"/>
    <w:lvl w:ilvl="0" w:tplc="15943FC4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2F8AC1C">
      <w:numFmt w:val="bullet"/>
      <w:lvlText w:val="•"/>
      <w:lvlJc w:val="left"/>
      <w:pPr>
        <w:ind w:left="926" w:hanging="142"/>
      </w:pPr>
      <w:rPr>
        <w:rFonts w:hint="default"/>
        <w:lang w:val="en-GB" w:eastAsia="en-US" w:bidi="ar-SA"/>
      </w:rPr>
    </w:lvl>
    <w:lvl w:ilvl="2" w:tplc="5BCC0372">
      <w:numFmt w:val="bullet"/>
      <w:lvlText w:val="•"/>
      <w:lvlJc w:val="left"/>
      <w:pPr>
        <w:ind w:left="1613" w:hanging="142"/>
      </w:pPr>
      <w:rPr>
        <w:rFonts w:hint="default"/>
        <w:lang w:val="en-GB" w:eastAsia="en-US" w:bidi="ar-SA"/>
      </w:rPr>
    </w:lvl>
    <w:lvl w:ilvl="3" w:tplc="91BAEFF4">
      <w:numFmt w:val="bullet"/>
      <w:lvlText w:val="•"/>
      <w:lvlJc w:val="left"/>
      <w:pPr>
        <w:ind w:left="2300" w:hanging="142"/>
      </w:pPr>
      <w:rPr>
        <w:rFonts w:hint="default"/>
        <w:lang w:val="en-GB" w:eastAsia="en-US" w:bidi="ar-SA"/>
      </w:rPr>
    </w:lvl>
    <w:lvl w:ilvl="4" w:tplc="F24E2DC4">
      <w:numFmt w:val="bullet"/>
      <w:lvlText w:val="•"/>
      <w:lvlJc w:val="left"/>
      <w:pPr>
        <w:ind w:left="2987" w:hanging="142"/>
      </w:pPr>
      <w:rPr>
        <w:rFonts w:hint="default"/>
        <w:lang w:val="en-GB" w:eastAsia="en-US" w:bidi="ar-SA"/>
      </w:rPr>
    </w:lvl>
    <w:lvl w:ilvl="5" w:tplc="284E9A08">
      <w:numFmt w:val="bullet"/>
      <w:lvlText w:val="•"/>
      <w:lvlJc w:val="left"/>
      <w:pPr>
        <w:ind w:left="3674" w:hanging="142"/>
      </w:pPr>
      <w:rPr>
        <w:rFonts w:hint="default"/>
        <w:lang w:val="en-GB" w:eastAsia="en-US" w:bidi="ar-SA"/>
      </w:rPr>
    </w:lvl>
    <w:lvl w:ilvl="6" w:tplc="C206FF1C">
      <w:numFmt w:val="bullet"/>
      <w:lvlText w:val="•"/>
      <w:lvlJc w:val="left"/>
      <w:pPr>
        <w:ind w:left="4360" w:hanging="142"/>
      </w:pPr>
      <w:rPr>
        <w:rFonts w:hint="default"/>
        <w:lang w:val="en-GB" w:eastAsia="en-US" w:bidi="ar-SA"/>
      </w:rPr>
    </w:lvl>
    <w:lvl w:ilvl="7" w:tplc="80ACEB2E">
      <w:numFmt w:val="bullet"/>
      <w:lvlText w:val="•"/>
      <w:lvlJc w:val="left"/>
      <w:pPr>
        <w:ind w:left="5047" w:hanging="142"/>
      </w:pPr>
      <w:rPr>
        <w:rFonts w:hint="default"/>
        <w:lang w:val="en-GB" w:eastAsia="en-US" w:bidi="ar-SA"/>
      </w:rPr>
    </w:lvl>
    <w:lvl w:ilvl="8" w:tplc="F41099E6">
      <w:numFmt w:val="bullet"/>
      <w:lvlText w:val="•"/>
      <w:lvlJc w:val="left"/>
      <w:pPr>
        <w:ind w:left="5734" w:hanging="142"/>
      </w:pPr>
      <w:rPr>
        <w:rFonts w:hint="default"/>
        <w:lang w:val="en-GB" w:eastAsia="en-US" w:bidi="ar-SA"/>
      </w:rPr>
    </w:lvl>
  </w:abstractNum>
  <w:abstractNum w:abstractNumId="28" w15:restartNumberingAfterBreak="0">
    <w:nsid w:val="7F8C7D8C"/>
    <w:multiLevelType w:val="hybridMultilevel"/>
    <w:tmpl w:val="81B4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5228">
    <w:abstractNumId w:val="11"/>
  </w:num>
  <w:num w:numId="2" w16cid:durableId="1192381826">
    <w:abstractNumId w:val="20"/>
  </w:num>
  <w:num w:numId="3" w16cid:durableId="1169255485">
    <w:abstractNumId w:val="18"/>
  </w:num>
  <w:num w:numId="4" w16cid:durableId="1290741013">
    <w:abstractNumId w:val="17"/>
  </w:num>
  <w:num w:numId="5" w16cid:durableId="1701123353">
    <w:abstractNumId w:val="4"/>
  </w:num>
  <w:num w:numId="6" w16cid:durableId="820125172">
    <w:abstractNumId w:val="23"/>
  </w:num>
  <w:num w:numId="7" w16cid:durableId="326175468">
    <w:abstractNumId w:val="19"/>
  </w:num>
  <w:num w:numId="8" w16cid:durableId="2010672142">
    <w:abstractNumId w:val="13"/>
  </w:num>
  <w:num w:numId="9" w16cid:durableId="517356602">
    <w:abstractNumId w:val="14"/>
  </w:num>
  <w:num w:numId="10" w16cid:durableId="1991059483">
    <w:abstractNumId w:val="3"/>
  </w:num>
  <w:num w:numId="11" w16cid:durableId="602688220">
    <w:abstractNumId w:val="27"/>
  </w:num>
  <w:num w:numId="12" w16cid:durableId="389695939">
    <w:abstractNumId w:val="16"/>
  </w:num>
  <w:num w:numId="13" w16cid:durableId="1234199588">
    <w:abstractNumId w:val="15"/>
  </w:num>
  <w:num w:numId="14" w16cid:durableId="742145958">
    <w:abstractNumId w:val="2"/>
  </w:num>
  <w:num w:numId="15" w16cid:durableId="2119980163">
    <w:abstractNumId w:val="24"/>
  </w:num>
  <w:num w:numId="16" w16cid:durableId="2019497325">
    <w:abstractNumId w:val="8"/>
  </w:num>
  <w:num w:numId="17" w16cid:durableId="871963608">
    <w:abstractNumId w:val="22"/>
  </w:num>
  <w:num w:numId="18" w16cid:durableId="766000704">
    <w:abstractNumId w:val="21"/>
  </w:num>
  <w:num w:numId="19" w16cid:durableId="890311334">
    <w:abstractNumId w:val="5"/>
  </w:num>
  <w:num w:numId="20" w16cid:durableId="221454205">
    <w:abstractNumId w:val="12"/>
  </w:num>
  <w:num w:numId="21" w16cid:durableId="1762989340">
    <w:abstractNumId w:val="6"/>
  </w:num>
  <w:num w:numId="22" w16cid:durableId="387148701">
    <w:abstractNumId w:val="9"/>
  </w:num>
  <w:num w:numId="23" w16cid:durableId="1147283127">
    <w:abstractNumId w:val="28"/>
  </w:num>
  <w:num w:numId="24" w16cid:durableId="18630834">
    <w:abstractNumId w:val="26"/>
  </w:num>
  <w:num w:numId="25" w16cid:durableId="517817798">
    <w:abstractNumId w:val="1"/>
  </w:num>
  <w:num w:numId="26" w16cid:durableId="1984307186">
    <w:abstractNumId w:val="0"/>
  </w:num>
  <w:num w:numId="27" w16cid:durableId="912158801">
    <w:abstractNumId w:val="7"/>
  </w:num>
  <w:num w:numId="28" w16cid:durableId="798765530">
    <w:abstractNumId w:val="10"/>
  </w:num>
  <w:num w:numId="29" w16cid:durableId="19564747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5CD6"/>
    <w:rsid w:val="0000086E"/>
    <w:rsid w:val="00000D28"/>
    <w:rsid w:val="00035CB4"/>
    <w:rsid w:val="00036F54"/>
    <w:rsid w:val="00040853"/>
    <w:rsid w:val="00050312"/>
    <w:rsid w:val="00057B0C"/>
    <w:rsid w:val="0006460E"/>
    <w:rsid w:val="000756BE"/>
    <w:rsid w:val="0007634E"/>
    <w:rsid w:val="00080306"/>
    <w:rsid w:val="00082D83"/>
    <w:rsid w:val="00084141"/>
    <w:rsid w:val="00085710"/>
    <w:rsid w:val="00087737"/>
    <w:rsid w:val="00097060"/>
    <w:rsid w:val="000A1972"/>
    <w:rsid w:val="000B089F"/>
    <w:rsid w:val="000B3E76"/>
    <w:rsid w:val="000B7C9C"/>
    <w:rsid w:val="000C56F7"/>
    <w:rsid w:val="000C6F0F"/>
    <w:rsid w:val="000D0B62"/>
    <w:rsid w:val="000D5A69"/>
    <w:rsid w:val="000E076D"/>
    <w:rsid w:val="000E1A18"/>
    <w:rsid w:val="000F346F"/>
    <w:rsid w:val="000F38E3"/>
    <w:rsid w:val="0010076A"/>
    <w:rsid w:val="00112E9C"/>
    <w:rsid w:val="00115088"/>
    <w:rsid w:val="00117149"/>
    <w:rsid w:val="00117210"/>
    <w:rsid w:val="00131F14"/>
    <w:rsid w:val="00137014"/>
    <w:rsid w:val="0014544F"/>
    <w:rsid w:val="00147F78"/>
    <w:rsid w:val="001504A3"/>
    <w:rsid w:val="00152F18"/>
    <w:rsid w:val="00154602"/>
    <w:rsid w:val="00160FF3"/>
    <w:rsid w:val="00164C48"/>
    <w:rsid w:val="00170EFD"/>
    <w:rsid w:val="00176490"/>
    <w:rsid w:val="001823DB"/>
    <w:rsid w:val="00182810"/>
    <w:rsid w:val="00195720"/>
    <w:rsid w:val="001A0388"/>
    <w:rsid w:val="001A3FCC"/>
    <w:rsid w:val="001C0611"/>
    <w:rsid w:val="001C218B"/>
    <w:rsid w:val="001C2386"/>
    <w:rsid w:val="001C59E4"/>
    <w:rsid w:val="001C7905"/>
    <w:rsid w:val="001D34CE"/>
    <w:rsid w:val="001E3858"/>
    <w:rsid w:val="001E6338"/>
    <w:rsid w:val="001F053C"/>
    <w:rsid w:val="001F2E9F"/>
    <w:rsid w:val="001F4E62"/>
    <w:rsid w:val="001F7481"/>
    <w:rsid w:val="00201350"/>
    <w:rsid w:val="00202D58"/>
    <w:rsid w:val="00205439"/>
    <w:rsid w:val="00205A0A"/>
    <w:rsid w:val="002074C1"/>
    <w:rsid w:val="002128B1"/>
    <w:rsid w:val="00214D14"/>
    <w:rsid w:val="002205BE"/>
    <w:rsid w:val="002207A9"/>
    <w:rsid w:val="00220CDC"/>
    <w:rsid w:val="00223E64"/>
    <w:rsid w:val="00242CEE"/>
    <w:rsid w:val="002502C2"/>
    <w:rsid w:val="00250819"/>
    <w:rsid w:val="002520C2"/>
    <w:rsid w:val="002536BC"/>
    <w:rsid w:val="00254619"/>
    <w:rsid w:val="00267F34"/>
    <w:rsid w:val="0027189A"/>
    <w:rsid w:val="00272EFF"/>
    <w:rsid w:val="0027328C"/>
    <w:rsid w:val="00285ABA"/>
    <w:rsid w:val="00293F06"/>
    <w:rsid w:val="002979C3"/>
    <w:rsid w:val="002A1491"/>
    <w:rsid w:val="002B06C7"/>
    <w:rsid w:val="002B4F6E"/>
    <w:rsid w:val="002B6154"/>
    <w:rsid w:val="002B71A7"/>
    <w:rsid w:val="002B72BA"/>
    <w:rsid w:val="002C020D"/>
    <w:rsid w:val="002C38C8"/>
    <w:rsid w:val="002D63F8"/>
    <w:rsid w:val="002F4B80"/>
    <w:rsid w:val="002F6BD6"/>
    <w:rsid w:val="00305D21"/>
    <w:rsid w:val="00312A00"/>
    <w:rsid w:val="00312DB3"/>
    <w:rsid w:val="00313FC3"/>
    <w:rsid w:val="00321638"/>
    <w:rsid w:val="00323A02"/>
    <w:rsid w:val="00325304"/>
    <w:rsid w:val="003259E0"/>
    <w:rsid w:val="003277D3"/>
    <w:rsid w:val="0034319B"/>
    <w:rsid w:val="00346D0C"/>
    <w:rsid w:val="00347117"/>
    <w:rsid w:val="00363205"/>
    <w:rsid w:val="00374CAD"/>
    <w:rsid w:val="003804FC"/>
    <w:rsid w:val="003840F2"/>
    <w:rsid w:val="003849DC"/>
    <w:rsid w:val="00384C11"/>
    <w:rsid w:val="0038522D"/>
    <w:rsid w:val="00393618"/>
    <w:rsid w:val="00393E51"/>
    <w:rsid w:val="00394988"/>
    <w:rsid w:val="003B27ED"/>
    <w:rsid w:val="003B6041"/>
    <w:rsid w:val="003C0526"/>
    <w:rsid w:val="003C6CCA"/>
    <w:rsid w:val="003F2AC5"/>
    <w:rsid w:val="003F3A8B"/>
    <w:rsid w:val="00405408"/>
    <w:rsid w:val="00412063"/>
    <w:rsid w:val="00412CE0"/>
    <w:rsid w:val="004177F3"/>
    <w:rsid w:val="00424262"/>
    <w:rsid w:val="0042455B"/>
    <w:rsid w:val="00430720"/>
    <w:rsid w:val="0044425B"/>
    <w:rsid w:val="00445B66"/>
    <w:rsid w:val="00462485"/>
    <w:rsid w:val="00473F6C"/>
    <w:rsid w:val="004861AB"/>
    <w:rsid w:val="0049005D"/>
    <w:rsid w:val="00493356"/>
    <w:rsid w:val="00494B05"/>
    <w:rsid w:val="00494D00"/>
    <w:rsid w:val="00495387"/>
    <w:rsid w:val="00495C3F"/>
    <w:rsid w:val="0049715E"/>
    <w:rsid w:val="004A3421"/>
    <w:rsid w:val="004B44B1"/>
    <w:rsid w:val="004C50BC"/>
    <w:rsid w:val="004C69A0"/>
    <w:rsid w:val="004D5557"/>
    <w:rsid w:val="004D7E94"/>
    <w:rsid w:val="004F1E04"/>
    <w:rsid w:val="004F30AF"/>
    <w:rsid w:val="004F486D"/>
    <w:rsid w:val="00500F4F"/>
    <w:rsid w:val="005030DD"/>
    <w:rsid w:val="005048E7"/>
    <w:rsid w:val="0052025F"/>
    <w:rsid w:val="005261C8"/>
    <w:rsid w:val="00526347"/>
    <w:rsid w:val="00545918"/>
    <w:rsid w:val="0055379C"/>
    <w:rsid w:val="00555E93"/>
    <w:rsid w:val="0056080E"/>
    <w:rsid w:val="005626E2"/>
    <w:rsid w:val="005775F9"/>
    <w:rsid w:val="005811C8"/>
    <w:rsid w:val="0058291E"/>
    <w:rsid w:val="00593DDC"/>
    <w:rsid w:val="00596668"/>
    <w:rsid w:val="005A28B2"/>
    <w:rsid w:val="005A6BCB"/>
    <w:rsid w:val="005B20DE"/>
    <w:rsid w:val="005B52F9"/>
    <w:rsid w:val="005B7494"/>
    <w:rsid w:val="005C0F9E"/>
    <w:rsid w:val="005D03D6"/>
    <w:rsid w:val="005D7F1F"/>
    <w:rsid w:val="005E082D"/>
    <w:rsid w:val="005E08D9"/>
    <w:rsid w:val="005E1CE2"/>
    <w:rsid w:val="005F068C"/>
    <w:rsid w:val="005F1A26"/>
    <w:rsid w:val="005F4834"/>
    <w:rsid w:val="005F4F89"/>
    <w:rsid w:val="00604883"/>
    <w:rsid w:val="0060622E"/>
    <w:rsid w:val="00606D41"/>
    <w:rsid w:val="006140F7"/>
    <w:rsid w:val="00617D09"/>
    <w:rsid w:val="006324E5"/>
    <w:rsid w:val="006328A8"/>
    <w:rsid w:val="00634D92"/>
    <w:rsid w:val="0063569D"/>
    <w:rsid w:val="00642D6D"/>
    <w:rsid w:val="00664CD9"/>
    <w:rsid w:val="00675A37"/>
    <w:rsid w:val="00680D23"/>
    <w:rsid w:val="006830C9"/>
    <w:rsid w:val="0068383B"/>
    <w:rsid w:val="006928EC"/>
    <w:rsid w:val="006932F4"/>
    <w:rsid w:val="006A328D"/>
    <w:rsid w:val="006B1516"/>
    <w:rsid w:val="006B158D"/>
    <w:rsid w:val="006B4B84"/>
    <w:rsid w:val="006B7EB9"/>
    <w:rsid w:val="006D6F11"/>
    <w:rsid w:val="006D7A5D"/>
    <w:rsid w:val="006E2CAD"/>
    <w:rsid w:val="006E42CF"/>
    <w:rsid w:val="006E48DF"/>
    <w:rsid w:val="006F073D"/>
    <w:rsid w:val="006F5F81"/>
    <w:rsid w:val="007014B4"/>
    <w:rsid w:val="00705DA3"/>
    <w:rsid w:val="00714B5B"/>
    <w:rsid w:val="00717FE5"/>
    <w:rsid w:val="007305C6"/>
    <w:rsid w:val="00742A65"/>
    <w:rsid w:val="00747128"/>
    <w:rsid w:val="007525DE"/>
    <w:rsid w:val="0075673B"/>
    <w:rsid w:val="007622ED"/>
    <w:rsid w:val="00762BF9"/>
    <w:rsid w:val="007641A3"/>
    <w:rsid w:val="007646AA"/>
    <w:rsid w:val="007653FD"/>
    <w:rsid w:val="00765FB0"/>
    <w:rsid w:val="00771CE7"/>
    <w:rsid w:val="00774530"/>
    <w:rsid w:val="0078244B"/>
    <w:rsid w:val="007A23C7"/>
    <w:rsid w:val="007B006F"/>
    <w:rsid w:val="007B11E6"/>
    <w:rsid w:val="007B1E26"/>
    <w:rsid w:val="007B2557"/>
    <w:rsid w:val="007B4ACC"/>
    <w:rsid w:val="007C314B"/>
    <w:rsid w:val="007C4248"/>
    <w:rsid w:val="007C73F1"/>
    <w:rsid w:val="007D2115"/>
    <w:rsid w:val="007E6864"/>
    <w:rsid w:val="007F7094"/>
    <w:rsid w:val="00824173"/>
    <w:rsid w:val="008327BE"/>
    <w:rsid w:val="00844CD3"/>
    <w:rsid w:val="0084574B"/>
    <w:rsid w:val="00862CB1"/>
    <w:rsid w:val="00867BE9"/>
    <w:rsid w:val="00884102"/>
    <w:rsid w:val="00894B9F"/>
    <w:rsid w:val="008956DB"/>
    <w:rsid w:val="00895D7C"/>
    <w:rsid w:val="00896758"/>
    <w:rsid w:val="008970AC"/>
    <w:rsid w:val="008B2324"/>
    <w:rsid w:val="008C07DB"/>
    <w:rsid w:val="008C52DC"/>
    <w:rsid w:val="008C6177"/>
    <w:rsid w:val="008D1CE9"/>
    <w:rsid w:val="008D731D"/>
    <w:rsid w:val="008E2C03"/>
    <w:rsid w:val="008E66B5"/>
    <w:rsid w:val="008F74F7"/>
    <w:rsid w:val="0090260B"/>
    <w:rsid w:val="009165DA"/>
    <w:rsid w:val="00923A02"/>
    <w:rsid w:val="00930AD6"/>
    <w:rsid w:val="00934FF7"/>
    <w:rsid w:val="0094407D"/>
    <w:rsid w:val="009471D2"/>
    <w:rsid w:val="00974649"/>
    <w:rsid w:val="00977D10"/>
    <w:rsid w:val="00986C8E"/>
    <w:rsid w:val="009944A9"/>
    <w:rsid w:val="009B3ED3"/>
    <w:rsid w:val="009C0D36"/>
    <w:rsid w:val="009D18BC"/>
    <w:rsid w:val="009D5D6A"/>
    <w:rsid w:val="009E08B8"/>
    <w:rsid w:val="009F1D15"/>
    <w:rsid w:val="009F2E23"/>
    <w:rsid w:val="009F47FD"/>
    <w:rsid w:val="009F73B4"/>
    <w:rsid w:val="009F7631"/>
    <w:rsid w:val="009F7D9B"/>
    <w:rsid w:val="00A126F5"/>
    <w:rsid w:val="00A12936"/>
    <w:rsid w:val="00A13136"/>
    <w:rsid w:val="00A151EA"/>
    <w:rsid w:val="00A15397"/>
    <w:rsid w:val="00A15CD6"/>
    <w:rsid w:val="00A20250"/>
    <w:rsid w:val="00A25A7A"/>
    <w:rsid w:val="00A26921"/>
    <w:rsid w:val="00A27015"/>
    <w:rsid w:val="00A35937"/>
    <w:rsid w:val="00A41F70"/>
    <w:rsid w:val="00A42550"/>
    <w:rsid w:val="00A53820"/>
    <w:rsid w:val="00A62785"/>
    <w:rsid w:val="00A708E0"/>
    <w:rsid w:val="00A81549"/>
    <w:rsid w:val="00A81DC3"/>
    <w:rsid w:val="00A92EC0"/>
    <w:rsid w:val="00A96C1C"/>
    <w:rsid w:val="00AA331A"/>
    <w:rsid w:val="00AB27B9"/>
    <w:rsid w:val="00AB4534"/>
    <w:rsid w:val="00AC1AE8"/>
    <w:rsid w:val="00AD0A85"/>
    <w:rsid w:val="00AD1A41"/>
    <w:rsid w:val="00AE78DB"/>
    <w:rsid w:val="00AE7FCF"/>
    <w:rsid w:val="00AF7E1F"/>
    <w:rsid w:val="00B02F92"/>
    <w:rsid w:val="00B04A8A"/>
    <w:rsid w:val="00B07ADD"/>
    <w:rsid w:val="00B105D6"/>
    <w:rsid w:val="00B16A6B"/>
    <w:rsid w:val="00B2596F"/>
    <w:rsid w:val="00B3309C"/>
    <w:rsid w:val="00B46AB6"/>
    <w:rsid w:val="00B47C7A"/>
    <w:rsid w:val="00B64FA0"/>
    <w:rsid w:val="00B7091B"/>
    <w:rsid w:val="00B73726"/>
    <w:rsid w:val="00B73740"/>
    <w:rsid w:val="00B8633D"/>
    <w:rsid w:val="00B86645"/>
    <w:rsid w:val="00B91C89"/>
    <w:rsid w:val="00BA3D3B"/>
    <w:rsid w:val="00BA3EDF"/>
    <w:rsid w:val="00BB69DA"/>
    <w:rsid w:val="00BC1064"/>
    <w:rsid w:val="00BC1269"/>
    <w:rsid w:val="00BC2AEA"/>
    <w:rsid w:val="00BF0750"/>
    <w:rsid w:val="00BF2A53"/>
    <w:rsid w:val="00BF4452"/>
    <w:rsid w:val="00BF5CF7"/>
    <w:rsid w:val="00C039A2"/>
    <w:rsid w:val="00C1166B"/>
    <w:rsid w:val="00C258B1"/>
    <w:rsid w:val="00C26EBB"/>
    <w:rsid w:val="00C31E86"/>
    <w:rsid w:val="00C322A9"/>
    <w:rsid w:val="00C345FB"/>
    <w:rsid w:val="00C35921"/>
    <w:rsid w:val="00C3715C"/>
    <w:rsid w:val="00C42C14"/>
    <w:rsid w:val="00C44B01"/>
    <w:rsid w:val="00C468B0"/>
    <w:rsid w:val="00C473F4"/>
    <w:rsid w:val="00C50B78"/>
    <w:rsid w:val="00C51DC6"/>
    <w:rsid w:val="00C55C99"/>
    <w:rsid w:val="00C5704D"/>
    <w:rsid w:val="00C6153B"/>
    <w:rsid w:val="00C950D9"/>
    <w:rsid w:val="00CA249F"/>
    <w:rsid w:val="00CA590D"/>
    <w:rsid w:val="00CA64D2"/>
    <w:rsid w:val="00CB4723"/>
    <w:rsid w:val="00CC1F9A"/>
    <w:rsid w:val="00CD6761"/>
    <w:rsid w:val="00CE0B5F"/>
    <w:rsid w:val="00CF4BC4"/>
    <w:rsid w:val="00CF4D7B"/>
    <w:rsid w:val="00CF589E"/>
    <w:rsid w:val="00D04A28"/>
    <w:rsid w:val="00D04B94"/>
    <w:rsid w:val="00D06DFE"/>
    <w:rsid w:val="00D21B5A"/>
    <w:rsid w:val="00D22CB7"/>
    <w:rsid w:val="00D312EF"/>
    <w:rsid w:val="00D32268"/>
    <w:rsid w:val="00D44483"/>
    <w:rsid w:val="00D45599"/>
    <w:rsid w:val="00D461FA"/>
    <w:rsid w:val="00D62BBF"/>
    <w:rsid w:val="00D65F16"/>
    <w:rsid w:val="00D74568"/>
    <w:rsid w:val="00D868C5"/>
    <w:rsid w:val="00D8797C"/>
    <w:rsid w:val="00DA50C1"/>
    <w:rsid w:val="00DA61B2"/>
    <w:rsid w:val="00DB0209"/>
    <w:rsid w:val="00DB131A"/>
    <w:rsid w:val="00DC0EBF"/>
    <w:rsid w:val="00DC24C8"/>
    <w:rsid w:val="00DC4C6B"/>
    <w:rsid w:val="00DD44D5"/>
    <w:rsid w:val="00DE5763"/>
    <w:rsid w:val="00DE5E46"/>
    <w:rsid w:val="00DF0C12"/>
    <w:rsid w:val="00E01E8E"/>
    <w:rsid w:val="00E0222E"/>
    <w:rsid w:val="00E02899"/>
    <w:rsid w:val="00E22D23"/>
    <w:rsid w:val="00E51468"/>
    <w:rsid w:val="00E53D64"/>
    <w:rsid w:val="00E56197"/>
    <w:rsid w:val="00E6321F"/>
    <w:rsid w:val="00E67986"/>
    <w:rsid w:val="00E710FF"/>
    <w:rsid w:val="00E74AE0"/>
    <w:rsid w:val="00E77421"/>
    <w:rsid w:val="00E83445"/>
    <w:rsid w:val="00E84AE1"/>
    <w:rsid w:val="00E91F01"/>
    <w:rsid w:val="00E95CFE"/>
    <w:rsid w:val="00EA1E0E"/>
    <w:rsid w:val="00EB54E0"/>
    <w:rsid w:val="00EC674E"/>
    <w:rsid w:val="00ED15C4"/>
    <w:rsid w:val="00ED7315"/>
    <w:rsid w:val="00ED7368"/>
    <w:rsid w:val="00EE44F8"/>
    <w:rsid w:val="00EE746B"/>
    <w:rsid w:val="00F00FD3"/>
    <w:rsid w:val="00F05CD3"/>
    <w:rsid w:val="00F05FD6"/>
    <w:rsid w:val="00F201DE"/>
    <w:rsid w:val="00F30A34"/>
    <w:rsid w:val="00F37081"/>
    <w:rsid w:val="00F4089E"/>
    <w:rsid w:val="00F54B62"/>
    <w:rsid w:val="00F639AE"/>
    <w:rsid w:val="00F654B3"/>
    <w:rsid w:val="00F70610"/>
    <w:rsid w:val="00F7204F"/>
    <w:rsid w:val="00F7467D"/>
    <w:rsid w:val="00F83668"/>
    <w:rsid w:val="00F92059"/>
    <w:rsid w:val="00F94A08"/>
    <w:rsid w:val="00F951F0"/>
    <w:rsid w:val="00FA21B4"/>
    <w:rsid w:val="00FA242D"/>
    <w:rsid w:val="00FA31BA"/>
    <w:rsid w:val="00FA6014"/>
    <w:rsid w:val="00FB10ED"/>
    <w:rsid w:val="00FB2A9C"/>
    <w:rsid w:val="00FB45E7"/>
    <w:rsid w:val="00FD2ACF"/>
    <w:rsid w:val="00FE11BE"/>
    <w:rsid w:val="00FE2802"/>
    <w:rsid w:val="00FE287F"/>
    <w:rsid w:val="00FE3288"/>
    <w:rsid w:val="00FE6CC1"/>
    <w:rsid w:val="00FF69A3"/>
    <w:rsid w:val="018E0BB5"/>
    <w:rsid w:val="01AB300B"/>
    <w:rsid w:val="024E423D"/>
    <w:rsid w:val="06BE911E"/>
    <w:rsid w:val="06E51668"/>
    <w:rsid w:val="0AA8E049"/>
    <w:rsid w:val="0E26738F"/>
    <w:rsid w:val="0E708AB6"/>
    <w:rsid w:val="0F0C800F"/>
    <w:rsid w:val="0FE8F831"/>
    <w:rsid w:val="115DEFB4"/>
    <w:rsid w:val="13FC0AC8"/>
    <w:rsid w:val="14A81FA6"/>
    <w:rsid w:val="15F4715A"/>
    <w:rsid w:val="185B34FB"/>
    <w:rsid w:val="18980FCE"/>
    <w:rsid w:val="2065E170"/>
    <w:rsid w:val="211641D4"/>
    <w:rsid w:val="244DE296"/>
    <w:rsid w:val="256287B6"/>
    <w:rsid w:val="25B20663"/>
    <w:rsid w:val="26312129"/>
    <w:rsid w:val="2651E6EF"/>
    <w:rsid w:val="2744E1BB"/>
    <w:rsid w:val="27C200F5"/>
    <w:rsid w:val="2C70B88C"/>
    <w:rsid w:val="2E7717AA"/>
    <w:rsid w:val="2ECF5F72"/>
    <w:rsid w:val="35ABF73F"/>
    <w:rsid w:val="36587952"/>
    <w:rsid w:val="376FE56D"/>
    <w:rsid w:val="44A1D10C"/>
    <w:rsid w:val="46F882A7"/>
    <w:rsid w:val="4A2F729F"/>
    <w:rsid w:val="4A875BE6"/>
    <w:rsid w:val="4BB8EAA5"/>
    <w:rsid w:val="4D4E9BCE"/>
    <w:rsid w:val="4E809476"/>
    <w:rsid w:val="512E49FE"/>
    <w:rsid w:val="55B03C6F"/>
    <w:rsid w:val="567E3641"/>
    <w:rsid w:val="56A0A1B3"/>
    <w:rsid w:val="581DD11E"/>
    <w:rsid w:val="58365A07"/>
    <w:rsid w:val="59F57242"/>
    <w:rsid w:val="5A91C902"/>
    <w:rsid w:val="5B5571E0"/>
    <w:rsid w:val="5DAD73FC"/>
    <w:rsid w:val="619CDEC3"/>
    <w:rsid w:val="627BF8BA"/>
    <w:rsid w:val="638937D2"/>
    <w:rsid w:val="6577BF03"/>
    <w:rsid w:val="66032B2A"/>
    <w:rsid w:val="68EAD4CE"/>
    <w:rsid w:val="71D380B0"/>
    <w:rsid w:val="71F1C8E6"/>
    <w:rsid w:val="7628E349"/>
    <w:rsid w:val="77108AD1"/>
    <w:rsid w:val="77FBFACE"/>
    <w:rsid w:val="79F47D5E"/>
    <w:rsid w:val="7F19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31293"/>
  <w15:docId w15:val="{3503E378-775D-44CA-BE9C-2B0D619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69"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9E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0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9E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445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suk.org" TargetMode="External"/><Relationship Id="rId2" Type="http://schemas.openxmlformats.org/officeDocument/2006/relationships/hyperlink" Target="http://www.cmsuk.org" TargetMode="External"/><Relationship Id="rId1" Type="http://schemas.openxmlformats.org/officeDocument/2006/relationships/hyperlink" Target="mailto:info@cmsuk.org" TargetMode="External"/><Relationship Id="rId4" Type="http://schemas.openxmlformats.org/officeDocument/2006/relationships/hyperlink" Target="http://www.cmsu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A141CB66544C88D5B5005AD71EC8" ma:contentTypeVersion="16" ma:contentTypeDescription="Create a new document." ma:contentTypeScope="" ma:versionID="1327f6c6fbffc4866aea01ba54616be4">
  <xsd:schema xmlns:xsd="http://www.w3.org/2001/XMLSchema" xmlns:xs="http://www.w3.org/2001/XMLSchema" xmlns:p="http://schemas.microsoft.com/office/2006/metadata/properties" xmlns:ns2="4fb78d7c-58d3-4d4a-9d31-8958e9a13458" xmlns:ns3="b053b54c-28d1-4b90-8e86-051465adffe9" targetNamespace="http://schemas.microsoft.com/office/2006/metadata/properties" ma:root="true" ma:fieldsID="a2a1a424e2ff5f963c5402dab2af3bcc" ns2:_="" ns3:_="">
    <xsd:import namespace="4fb78d7c-58d3-4d4a-9d31-8958e9a13458"/>
    <xsd:import namespace="b053b54c-28d1-4b90-8e86-051465adf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8d7c-58d3-4d4a-9d31-8958e9a13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cecaf7-724c-40be-a8f3-31c46c662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3b54c-28d1-4b90-8e86-051465adf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c6f025-9ee3-43c3-a21a-ce5fec4c6ba0}" ma:internalName="TaxCatchAll" ma:showField="CatchAllData" ma:web="b053b54c-28d1-4b90-8e86-051465adf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3b54c-28d1-4b90-8e86-051465adffe9">
      <UserInfo>
        <DisplayName>Lisa Tibbetts</DisplayName>
        <AccountId>85</AccountId>
        <AccountType/>
      </UserInfo>
    </SharedWithUsers>
    <TaxCatchAll xmlns="b053b54c-28d1-4b90-8e86-051465adffe9" xsi:nil="true"/>
    <lcf76f155ced4ddcb4097134ff3c332f xmlns="4fb78d7c-58d3-4d4a-9d31-8958e9a1345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E1D0B-2BCB-40DB-9953-6E93C86F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78d7c-58d3-4d4a-9d31-8958e9a13458"/>
    <ds:schemaRef ds:uri="b053b54c-28d1-4b90-8e86-051465adf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701D5-39AD-41B1-84CC-2999477350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053b54c-28d1-4b90-8e86-051465adffe9"/>
    <ds:schemaRef ds:uri="4fb78d7c-58d3-4d4a-9d31-8958e9a13458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CF8BD4-2EC2-4DD5-B43C-E4CF8CC66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7E230-7ACE-45BB-A603-570BC46D6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UK Study Day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UK Study Day</dc:title>
  <dc:subject/>
  <dc:creator>heather</dc:creator>
  <cp:keywords/>
  <cp:lastModifiedBy>Hayley Williamson</cp:lastModifiedBy>
  <cp:revision>18</cp:revision>
  <dcterms:created xsi:type="dcterms:W3CDTF">2022-11-30T09:46:00Z</dcterms:created>
  <dcterms:modified xsi:type="dcterms:W3CDTF">2023-02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11T00:00:00Z</vt:filetime>
  </property>
  <property fmtid="{D5CDD505-2E9C-101B-9397-08002B2CF9AE}" pid="5" name="ContentTypeId">
    <vt:lpwstr>0x0101007314A141CB66544C88D5B5005AD71EC8</vt:lpwstr>
  </property>
  <property fmtid="{D5CDD505-2E9C-101B-9397-08002B2CF9AE}" pid="6" name="MediaServiceImageTags">
    <vt:lpwstr/>
  </property>
</Properties>
</file>